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8D" w:rsidRDefault="0031468D">
      <w:bookmarkStart w:id="0" w:name="_Hlk524297091"/>
    </w:p>
    <w:p w:rsidR="0031468D" w:rsidRPr="00BE0B1D" w:rsidRDefault="0031468D" w:rsidP="0031468D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7426B359" wp14:editId="0BBB5BBD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</w:p>
    <w:p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BE6AD3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BE6AD3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</w:p>
    <w:p w:rsidR="0031468D" w:rsidRPr="00BE0B1D" w:rsidRDefault="009A3E35" w:rsidP="0031468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="0031468D" w:rsidRPr="00BE0B1D">
        <w:rPr>
          <w:rFonts w:ascii="Arial" w:hAnsi="Arial" w:cs="Arial"/>
          <w:sz w:val="48"/>
          <w:szCs w:val="48"/>
        </w:rPr>
        <w:t>/A SINIFI</w:t>
      </w:r>
    </w:p>
    <w:p w:rsidR="0031468D" w:rsidRPr="00BE0B1D" w:rsidRDefault="009A3E35" w:rsidP="0031468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="0031468D" w:rsidRPr="00BE0B1D">
        <w:rPr>
          <w:rFonts w:ascii="Arial" w:hAnsi="Arial" w:cs="Arial"/>
          <w:sz w:val="48"/>
          <w:szCs w:val="48"/>
        </w:rPr>
        <w:t xml:space="preserve"> DERSİ</w:t>
      </w:r>
    </w:p>
    <w:p w:rsidR="0031468D" w:rsidRPr="00BE0B1D" w:rsidRDefault="0031468D" w:rsidP="0031468D">
      <w:pPr>
        <w:jc w:val="center"/>
        <w:rPr>
          <w:rFonts w:ascii="Arial" w:hAnsi="Arial" w:cs="Arial"/>
          <w:sz w:val="48"/>
          <w:szCs w:val="48"/>
        </w:rPr>
      </w:pPr>
    </w:p>
    <w:p w:rsidR="0031468D" w:rsidRDefault="0031468D" w:rsidP="0031468D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BE6AD3" w:rsidRDefault="00BE6AD3" w:rsidP="0031468D">
      <w:pPr>
        <w:jc w:val="center"/>
        <w:rPr>
          <w:rFonts w:ascii="Arial" w:hAnsi="Arial" w:cs="Arial"/>
          <w:sz w:val="48"/>
          <w:szCs w:val="48"/>
        </w:rPr>
        <w:sectPr w:rsidR="00BE6AD3" w:rsidSect="0031468D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BE6AD3" w:rsidRDefault="00BE6AD3" w:rsidP="0031468D">
      <w:pPr>
        <w:jc w:val="center"/>
        <w:rPr>
          <w:rFonts w:ascii="Arial" w:hAnsi="Arial" w:cs="Arial"/>
          <w:sz w:val="48"/>
          <w:szCs w:val="48"/>
        </w:rPr>
      </w:pPr>
    </w:p>
    <w:p w:rsidR="00BE6AD3" w:rsidRPr="00F46A03" w:rsidRDefault="00BE6AD3" w:rsidP="00BE6AD3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BE6AD3" w:rsidRPr="00F46A03" w:rsidRDefault="00BE6AD3" w:rsidP="00BE6AD3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ÜRKÇE</w:t>
      </w:r>
    </w:p>
    <w:p w:rsidR="00BE6AD3" w:rsidRPr="00F46A03" w:rsidRDefault="00BE6AD3" w:rsidP="00BE6AD3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795"/>
        <w:gridCol w:w="1890"/>
        <w:gridCol w:w="992"/>
        <w:gridCol w:w="851"/>
      </w:tblGrid>
      <w:tr w:rsidR="00BE6AD3" w:rsidRPr="00F46A03" w:rsidTr="00BE6AD3">
        <w:trPr>
          <w:jc w:val="center"/>
        </w:trPr>
        <w:tc>
          <w:tcPr>
            <w:tcW w:w="846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a Adı</w:t>
            </w:r>
          </w:p>
        </w:tc>
        <w:tc>
          <w:tcPr>
            <w:tcW w:w="1795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1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BE6AD3" w:rsidRPr="007159C6" w:rsidRDefault="00BE6AD3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emler</w:t>
            </w:r>
          </w:p>
        </w:tc>
        <w:tc>
          <w:tcPr>
            <w:tcW w:w="1795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E6AD3" w:rsidRPr="007159C6">
              <w:rPr>
                <w:rFonts w:ascii="Arial" w:hAnsi="Arial" w:cs="Arial"/>
              </w:rPr>
              <w:t xml:space="preserve"> Ekim 202</w:t>
            </w:r>
            <w:r w:rsidR="00BE6AD3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E6AD3">
              <w:rPr>
                <w:rFonts w:ascii="Arial" w:hAnsi="Arial" w:cs="Arial"/>
              </w:rPr>
              <w:t>0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BE6AD3" w:rsidRPr="007159C6" w:rsidRDefault="00BE6AD3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ğa ve Evren</w:t>
            </w:r>
          </w:p>
        </w:tc>
        <w:tc>
          <w:tcPr>
            <w:tcW w:w="1795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E6AD3">
              <w:rPr>
                <w:rFonts w:ascii="Arial" w:hAnsi="Arial" w:cs="Arial"/>
              </w:rPr>
              <w:t xml:space="preserve"> Ekim 2023</w:t>
            </w:r>
          </w:p>
        </w:tc>
        <w:tc>
          <w:tcPr>
            <w:tcW w:w="1890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Kasım 2023</w:t>
            </w:r>
          </w:p>
        </w:tc>
        <w:tc>
          <w:tcPr>
            <w:tcW w:w="992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E6AD3">
              <w:rPr>
                <w:rFonts w:ascii="Arial" w:hAnsi="Arial" w:cs="Arial"/>
              </w:rPr>
              <w:t>0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BE6AD3" w:rsidRPr="007159C6" w:rsidRDefault="00BE6AD3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Kültürümüz</w:t>
            </w:r>
          </w:p>
        </w:tc>
        <w:tc>
          <w:tcPr>
            <w:tcW w:w="1795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asım 2023</w:t>
            </w:r>
          </w:p>
        </w:tc>
        <w:tc>
          <w:tcPr>
            <w:tcW w:w="1890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E6AD3">
              <w:rPr>
                <w:rFonts w:ascii="Arial" w:hAnsi="Arial" w:cs="Arial"/>
              </w:rPr>
              <w:t xml:space="preserve"> Aralık 2023</w:t>
            </w:r>
          </w:p>
        </w:tc>
        <w:tc>
          <w:tcPr>
            <w:tcW w:w="992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E6AD3">
              <w:rPr>
                <w:rFonts w:ascii="Arial" w:hAnsi="Arial" w:cs="Arial"/>
              </w:rPr>
              <w:t>0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BE6AD3" w:rsidRPr="007159C6" w:rsidRDefault="00BE6AD3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i Mücadele ve Atatürk</w:t>
            </w:r>
          </w:p>
        </w:tc>
        <w:tc>
          <w:tcPr>
            <w:tcW w:w="1795" w:type="dxa"/>
            <w:vAlign w:val="center"/>
          </w:tcPr>
          <w:p w:rsidR="00BE6AD3" w:rsidRPr="007159C6" w:rsidRDefault="00BE6AD3" w:rsidP="00BC7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7E3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Aralık 2023</w:t>
            </w:r>
          </w:p>
        </w:tc>
        <w:tc>
          <w:tcPr>
            <w:tcW w:w="1890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BE6AD3" w:rsidRPr="007159C6" w:rsidRDefault="00BC7E38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vAlign w:val="center"/>
          </w:tcPr>
          <w:p w:rsidR="00BE6AD3" w:rsidRPr="007159C6" w:rsidRDefault="00BE6AD3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andaşlık</w:t>
            </w:r>
          </w:p>
        </w:tc>
        <w:tc>
          <w:tcPr>
            <w:tcW w:w="1795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Şubat 2024</w:t>
            </w:r>
          </w:p>
        </w:tc>
        <w:tc>
          <w:tcPr>
            <w:tcW w:w="1890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t 2024</w:t>
            </w:r>
          </w:p>
        </w:tc>
        <w:tc>
          <w:tcPr>
            <w:tcW w:w="992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vAlign w:val="center"/>
          </w:tcPr>
          <w:p w:rsidR="00BE6AD3" w:rsidRPr="007159C6" w:rsidRDefault="00BE6AD3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ğlık ve Spor</w:t>
            </w:r>
          </w:p>
        </w:tc>
        <w:tc>
          <w:tcPr>
            <w:tcW w:w="1795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art 2024</w:t>
            </w:r>
          </w:p>
        </w:tc>
        <w:tc>
          <w:tcPr>
            <w:tcW w:w="1890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t 2024</w:t>
            </w:r>
          </w:p>
        </w:tc>
        <w:tc>
          <w:tcPr>
            <w:tcW w:w="992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vAlign w:val="center"/>
          </w:tcPr>
          <w:p w:rsidR="00BE6AD3" w:rsidRPr="007159C6" w:rsidRDefault="00BE6AD3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m ve Teknoloji</w:t>
            </w:r>
          </w:p>
        </w:tc>
        <w:tc>
          <w:tcPr>
            <w:tcW w:w="1795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isan 2024</w:t>
            </w:r>
          </w:p>
        </w:tc>
        <w:tc>
          <w:tcPr>
            <w:tcW w:w="1890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yıs 2024</w:t>
            </w:r>
          </w:p>
        </w:tc>
        <w:tc>
          <w:tcPr>
            <w:tcW w:w="992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BE6AD3" w:rsidRPr="007159C6" w:rsidRDefault="00BE6AD3" w:rsidP="00BC7E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C7E38">
              <w:rPr>
                <w:rFonts w:ascii="Arial" w:hAnsi="Arial" w:cs="Arial"/>
              </w:rPr>
              <w:t>6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846" w:type="dxa"/>
            <w:vAlign w:val="center"/>
          </w:tcPr>
          <w:p w:rsidR="00BE6AD3" w:rsidRPr="007159C6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vAlign w:val="center"/>
          </w:tcPr>
          <w:p w:rsidR="00BE6AD3" w:rsidRDefault="00BE6AD3" w:rsidP="00BE6A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şisel Gelişim</w:t>
            </w:r>
          </w:p>
        </w:tc>
        <w:tc>
          <w:tcPr>
            <w:tcW w:w="1795" w:type="dxa"/>
            <w:vAlign w:val="center"/>
          </w:tcPr>
          <w:p w:rsidR="00BE6AD3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Mayıs 2024</w:t>
            </w:r>
          </w:p>
        </w:tc>
        <w:tc>
          <w:tcPr>
            <w:tcW w:w="1890" w:type="dxa"/>
            <w:vAlign w:val="center"/>
          </w:tcPr>
          <w:p w:rsidR="00BE6AD3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BE6AD3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BE6AD3" w:rsidRDefault="00BE6AD3" w:rsidP="00BE6A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BE6AD3" w:rsidRPr="00F46A03" w:rsidTr="00BE6AD3">
        <w:trPr>
          <w:trHeight w:val="567"/>
          <w:jc w:val="center"/>
        </w:trPr>
        <w:tc>
          <w:tcPr>
            <w:tcW w:w="3823" w:type="dxa"/>
            <w:gridSpan w:val="2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1" w:type="dxa"/>
            <w:vAlign w:val="center"/>
          </w:tcPr>
          <w:p w:rsidR="00BE6AD3" w:rsidRPr="00F46A03" w:rsidRDefault="00BE6AD3" w:rsidP="00BE6AD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4</w:t>
            </w:r>
          </w:p>
        </w:tc>
      </w:tr>
    </w:tbl>
    <w:p w:rsidR="00BE6AD3" w:rsidRPr="00F46A03" w:rsidRDefault="00BE6AD3" w:rsidP="00BE6AD3">
      <w:pPr>
        <w:rPr>
          <w:rFonts w:ascii="Arial" w:eastAsia="Calibri" w:hAnsi="Arial" w:cs="Arial"/>
          <w:sz w:val="28"/>
          <w:szCs w:val="28"/>
        </w:rPr>
      </w:pPr>
    </w:p>
    <w:p w:rsidR="00BE6AD3" w:rsidRDefault="00BE6AD3" w:rsidP="00BE6AD3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:rsidR="00BE6AD3" w:rsidRDefault="00BE6AD3" w:rsidP="0031468D">
      <w:pPr>
        <w:jc w:val="center"/>
        <w:rPr>
          <w:rFonts w:ascii="Arial" w:hAnsi="Arial" w:cs="Arial"/>
          <w:sz w:val="48"/>
          <w:szCs w:val="48"/>
        </w:rPr>
      </w:pPr>
    </w:p>
    <w:p w:rsidR="0031468D" w:rsidRDefault="0031468D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A40FE" w:rsidRPr="007A40FE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:rsidR="007A40FE" w:rsidRPr="007A40FE" w:rsidRDefault="00874DD6" w:rsidP="00D9636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D96369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:rsidTr="00B04B1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468B5" w:rsidRPr="00850D18" w:rsidRDefault="006468B5" w:rsidP="00B04B1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:rsidTr="00B04B1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B04B1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E5333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5333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 w:rsidR="00E5333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D96369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B04B12" w:rsidRDefault="00E53330" w:rsidP="00E53330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lancının Mumu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:rsidTr="00B04B1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6366D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B04B12" w:rsidRPr="00D96369" w:rsidRDefault="00B04B12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50D18" w:rsidRPr="00D96369" w:rsidRDefault="00B04B12" w:rsidP="00850D18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B04B12" w:rsidRPr="00D96369" w:rsidRDefault="00B04B12" w:rsidP="00B04B12">
            <w:pPr>
              <w:rPr>
                <w:rFonts w:ascii="Tahoma" w:hAnsi="Tahoma" w:cs="Tahoma"/>
                <w:sz w:val="14"/>
                <w:szCs w:val="14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 kelimeleri doğru telaffuz ederek konuşma) önemi hatırlatılır.</w:t>
            </w:r>
          </w:p>
          <w:p w:rsidR="00B04B12" w:rsidRPr="00600AF5" w:rsidRDefault="00B04B12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D96369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517F3" w:rsidRDefault="005517F3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5517F3">
              <w:rPr>
                <w:rFonts w:ascii="Tahoma" w:hAnsi="Tahoma" w:cs="Tahoma"/>
                <w:sz w:val="16"/>
                <w:szCs w:val="16"/>
              </w:rPr>
              <w:t>T.2.3.1. Okuma materyallerindeki temel bölümleri tanır.</w:t>
            </w:r>
          </w:p>
          <w:p w:rsidR="00A6547C" w:rsidRDefault="005517F3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5517F3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5517F3" w:rsidRDefault="005517F3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5517F3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5517F3" w:rsidRDefault="005517F3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5517F3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5517F3" w:rsidRDefault="005517F3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5517F3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5517F3" w:rsidRDefault="005517F3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5517F3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5517F3" w:rsidRPr="005517F3" w:rsidRDefault="005517F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5517F3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5517F3" w:rsidRPr="00D96369" w:rsidRDefault="005517F3" w:rsidP="005517F3">
            <w:pPr>
              <w:rPr>
                <w:rFonts w:ascii="Tahoma" w:hAnsi="Tahoma" w:cs="Tahoma"/>
                <w:sz w:val="16"/>
                <w:szCs w:val="16"/>
              </w:rPr>
            </w:pPr>
            <w:r w:rsidRPr="005517F3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517F3" w:rsidRDefault="005517F3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5517F3">
              <w:rPr>
                <w:rFonts w:ascii="Tahoma" w:hAnsi="Tahoma" w:cs="Tahoma"/>
                <w:sz w:val="16"/>
                <w:szCs w:val="16"/>
              </w:rPr>
              <w:t>Okuma materyallerindeki içindekiler ve sözlük bölümleri tanıtılarak işlevlerine değinilir.</w:t>
            </w:r>
          </w:p>
          <w:p w:rsidR="005517F3" w:rsidRDefault="005517F3" w:rsidP="00B04B1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04B12" w:rsidRPr="00600AF5" w:rsidRDefault="005517F3" w:rsidP="00B04B12">
            <w:pPr>
              <w:rPr>
                <w:rFonts w:ascii="Tahoma" w:hAnsi="Tahoma" w:cs="Tahoma"/>
                <w:sz w:val="16"/>
                <w:szCs w:val="16"/>
              </w:rPr>
            </w:pPr>
            <w:r w:rsidRPr="005517F3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B04B1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5517F3" w:rsidRDefault="005517F3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5517F3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D96369" w:rsidRPr="00D96369" w:rsidRDefault="005517F3" w:rsidP="00D96369">
            <w:pPr>
              <w:rPr>
                <w:rFonts w:ascii="Tahoma" w:hAnsi="Tahoma" w:cs="Tahoma"/>
                <w:sz w:val="16"/>
                <w:szCs w:val="16"/>
              </w:rPr>
            </w:pPr>
            <w:r w:rsidRPr="005517F3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</w:tc>
        <w:tc>
          <w:tcPr>
            <w:tcW w:w="850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6366D" w:rsidRPr="007A40FE" w:rsidRDefault="00A6547C" w:rsidP="00E53330">
            <w:pPr>
              <w:rPr>
                <w:rFonts w:ascii="Tahoma" w:hAnsi="Tahoma" w:cs="Tahoma"/>
                <w:sz w:val="18"/>
                <w:szCs w:val="18"/>
              </w:rPr>
            </w:pPr>
            <w:r w:rsidRPr="00A654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6547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6547C" w:rsidRPr="00600AF5" w:rsidRDefault="00A6547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A6547C" w:rsidRPr="007A40FE" w:rsidRDefault="00A6547C" w:rsidP="00B809BA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B809BA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A6547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6547C" w:rsidRPr="00850D18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6547C" w:rsidRPr="00850D18" w:rsidRDefault="00A6547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6547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1D198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D1981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1D198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B04B12" w:rsidRDefault="001D1981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mşu Kunduzlar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6547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A6547C" w:rsidRPr="00B809BA" w:rsidRDefault="00A6547C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A6547C" w:rsidRPr="00600AF5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809BA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A6547C" w:rsidRDefault="00A6547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1D1981" w:rsidRDefault="001D19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D1981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AA4ED3" w:rsidRDefault="00AA4ED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5A5B3F" w:rsidRDefault="00B809BA" w:rsidP="001D1981">
            <w:pPr>
              <w:rPr>
                <w:rFonts w:ascii="Tahoma" w:hAnsi="Tahoma" w:cs="Tahoma"/>
                <w:sz w:val="16"/>
                <w:szCs w:val="16"/>
              </w:rPr>
            </w:pPr>
            <w:r w:rsidRPr="00B809B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AA4ED3" w:rsidRDefault="00AA4ED3" w:rsidP="001D1981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  <w:p w:rsidR="00AA4ED3" w:rsidRPr="00600AF5" w:rsidRDefault="00AA4ED3" w:rsidP="001D1981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Default="001D198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D1981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AA4ED3" w:rsidRPr="00AA4ED3" w:rsidRDefault="00AA4ED3" w:rsidP="00AA4ED3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a) Resimli sözlük, sözlük, kelime haritası, kelime kartları ve benzer araçlardan yararlanılır.</w:t>
            </w:r>
          </w:p>
          <w:p w:rsidR="00AA4ED3" w:rsidRDefault="00AA4ED3" w:rsidP="00AA4ED3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  <w:p w:rsidR="00AA4ED3" w:rsidRDefault="00AA4ED3" w:rsidP="00AA4ED3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Örneklerle desteklenerek düzyazı ve şiir hakkında kısa bilgi verilir.</w:t>
            </w:r>
          </w:p>
          <w:p w:rsidR="00AA4ED3" w:rsidRPr="00600AF5" w:rsidRDefault="00AA4ED3" w:rsidP="00AA4ED3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Metnin şahıs ve varlık kadrosu unsurlarına değinilir.</w:t>
            </w: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6547C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6547C" w:rsidRPr="007A40FE" w:rsidRDefault="00A6547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547C" w:rsidRPr="008D6E89" w:rsidRDefault="00A6547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5A5B3F" w:rsidRDefault="00AA4ED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AA4ED3" w:rsidRDefault="00AA4ED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:rsidR="00AA4ED3" w:rsidRPr="00600AF5" w:rsidRDefault="00AA4ED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A4ED3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6547C" w:rsidRPr="007A40FE" w:rsidRDefault="00A6547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6547C" w:rsidRPr="007A40FE" w:rsidRDefault="00AA4ED3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AA4ED3">
              <w:rPr>
                <w:rFonts w:ascii="Tahoma" w:hAnsi="Tahoma" w:cs="Tahoma"/>
                <w:sz w:val="18"/>
                <w:szCs w:val="18"/>
              </w:rPr>
              <w:t>Yazma düzenine, sayfanın tamamının kullanılmasına ve temizliğine dikkat edilmesi gerektiği vurgulanır.</w:t>
            </w:r>
          </w:p>
        </w:tc>
        <w:tc>
          <w:tcPr>
            <w:tcW w:w="1369" w:type="dxa"/>
            <w:vMerge/>
            <w:vAlign w:val="center"/>
          </w:tcPr>
          <w:p w:rsidR="00A6547C" w:rsidRPr="007A40FE" w:rsidRDefault="00A6547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B2A85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B2A85" w:rsidRPr="00600AF5" w:rsidRDefault="009B2A85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9B2A85" w:rsidRPr="007A40FE" w:rsidRDefault="009B2A85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B2A85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B2A85" w:rsidRPr="00850D18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B2A85" w:rsidRPr="00850D18" w:rsidRDefault="009B2A85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B2A85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A66CA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66CA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A66CA0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B04B12" w:rsidRDefault="007E7D9A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hçeye Ekilen Domatesler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B2A85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9B2A85" w:rsidRPr="005A5B3F" w:rsidRDefault="009B2A85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c) 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9B2A85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9B2A85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6428D2" w:rsidRDefault="006428D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5A5B3F" w:rsidRPr="005A5B3F" w:rsidRDefault="005A5B3F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5A5B3F" w:rsidRPr="00600AF5" w:rsidRDefault="005A5B3F" w:rsidP="005A5B3F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B2A85" w:rsidRPr="00B04B12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Resimli sözlük, sözlük, kelime haritası, kelime kartları ve benzer araçlardan yararlanılır.</w:t>
            </w:r>
          </w:p>
          <w:p w:rsidR="009B2A85" w:rsidRPr="00600AF5" w:rsidRDefault="009B2A85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yeni öğrendikleri kelime ve kelime gruplarından sözlük oluştu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B2A85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B2A85" w:rsidRPr="007A40FE" w:rsidRDefault="009B2A85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2A85" w:rsidRPr="008D6E89" w:rsidRDefault="009B2A85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646DF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9B2A85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6428D2" w:rsidRDefault="006428D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6428D2" w:rsidRDefault="006428D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4.9. Harfler, kelimeler ve cümleler arasında uygun boşluklar bırakır.</w:t>
            </w:r>
          </w:p>
          <w:p w:rsidR="006428D2" w:rsidRPr="00600AF5" w:rsidRDefault="006428D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B2A85" w:rsidRPr="007A40FE" w:rsidRDefault="009B2A85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B2A85" w:rsidRPr="005A5B3F" w:rsidRDefault="005A5B3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6"/>
                <w:szCs w:val="16"/>
              </w:rPr>
              <w:t>Kartpostal ve/veya tebrik kartı yazdırılır.</w:t>
            </w:r>
          </w:p>
        </w:tc>
        <w:tc>
          <w:tcPr>
            <w:tcW w:w="1369" w:type="dxa"/>
            <w:vMerge/>
            <w:vAlign w:val="center"/>
          </w:tcPr>
          <w:p w:rsidR="009B2A85" w:rsidRPr="007A40FE" w:rsidRDefault="009B2A85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46DF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46DF" w:rsidRPr="00600AF5" w:rsidRDefault="008646DF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646DF" w:rsidRPr="007A40FE" w:rsidRDefault="008646DF" w:rsidP="005A5B3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B3F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646DF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46DF" w:rsidRPr="00850D18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46DF" w:rsidRPr="00850D18" w:rsidRDefault="008646DF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46DF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6428D2" w:rsidP="00642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Default="006428D2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6428D2" w:rsidRDefault="006428D2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:rsidR="006428D2" w:rsidRDefault="006428D2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6428D2" w:rsidRDefault="006428D2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6428D2" w:rsidRPr="008646DF" w:rsidRDefault="006428D2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6428D2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ylaşılan Mutluluk</w:t>
            </w:r>
          </w:p>
          <w:p w:rsidR="0031468D" w:rsidRPr="00731EF1" w:rsidRDefault="006428D2" w:rsidP="0031468D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ilemiz</w:t>
            </w:r>
            <w:r w:rsidR="0031468D">
              <w:rPr>
                <w:rFonts w:ascii="Tahoma" w:hAnsi="Tahoma" w:cs="Tahoma"/>
                <w:b/>
                <w:bCs/>
                <w:sz w:val="16"/>
                <w:szCs w:val="16"/>
              </w:rPr>
              <w:t>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6428D2" w:rsidRPr="006428D2" w:rsidRDefault="006428D2" w:rsidP="006428D2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428D2">
              <w:rPr>
                <w:rFonts w:ascii="Tahoma" w:hAnsi="Tahoma" w:cs="Tahoma"/>
                <w:sz w:val="16"/>
                <w:szCs w:val="16"/>
              </w:rPr>
              <w:t>dinlemenin önemi hatırlatılır.</w:t>
            </w:r>
          </w:p>
          <w:p w:rsidR="0031468D" w:rsidRDefault="006428D2" w:rsidP="006428D2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  <w:p w:rsidR="006428D2" w:rsidRDefault="006428D2" w:rsidP="006428D2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:rsidR="006428D2" w:rsidRDefault="006428D2" w:rsidP="006428D2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:rsidR="006428D2" w:rsidRPr="00850D18" w:rsidRDefault="006428D2" w:rsidP="006428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646DF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646DF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8646DF" w:rsidRPr="005A5B3F" w:rsidRDefault="008646DF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8646DF" w:rsidRPr="00600AF5" w:rsidRDefault="008646DF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B3F">
              <w:rPr>
                <w:rFonts w:ascii="Tahoma" w:hAnsi="Tahoma" w:cs="Tahoma"/>
                <w:sz w:val="14"/>
                <w:szCs w:val="14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6B63C0" w:rsidRDefault="006428D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6428D2" w:rsidRPr="00600AF5" w:rsidRDefault="006428D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Pr="005A5B3F" w:rsidRDefault="006B63C0" w:rsidP="005A5B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6DF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46DF" w:rsidRPr="007A40FE" w:rsidRDefault="008646DF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46DF" w:rsidRPr="008D6E89" w:rsidRDefault="008646DF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6B63C0" w:rsidRDefault="006428D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6428D2" w:rsidRPr="00600AF5" w:rsidRDefault="006428D2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6DF" w:rsidRPr="007A40FE" w:rsidRDefault="008646DF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B63C0" w:rsidRPr="005A5B3F" w:rsidRDefault="006428D2" w:rsidP="006428D2">
            <w:pPr>
              <w:rPr>
                <w:rFonts w:ascii="Tahoma" w:hAnsi="Tahoma" w:cs="Tahoma"/>
                <w:sz w:val="16"/>
                <w:szCs w:val="16"/>
              </w:rPr>
            </w:pPr>
            <w:r w:rsidRPr="006428D2">
              <w:rPr>
                <w:rFonts w:ascii="Tahoma" w:hAnsi="Tahoma" w:cs="Tahoma"/>
                <w:sz w:val="16"/>
                <w:szCs w:val="16"/>
              </w:rPr>
              <w:t>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428D2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:rsidR="008646DF" w:rsidRPr="007A40FE" w:rsidRDefault="008646DF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8646DF" w:rsidRDefault="008646DF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731EF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31EF1" w:rsidRPr="00600AF5" w:rsidRDefault="00731EF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731EF1" w:rsidRPr="007A40FE" w:rsidRDefault="00731EF1" w:rsidP="006428D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28D2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731EF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31EF1" w:rsidRPr="00850D18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31EF1" w:rsidRPr="00850D18" w:rsidRDefault="00731EF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31EF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6428D2" w:rsidP="00642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EKİ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6428D2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ört Mevsim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31EF1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  <w:p w:rsidR="00731EF1" w:rsidRPr="005B399A" w:rsidRDefault="00731EF1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Konuşmalarda nezaket kurallarına uymanın (yerinde hitap ifadeleri kullanma, göz teması kurma, işitilebilir ses tonuyla, konu dışına çıkmadan, kelimeleri doğru telaffuz ederek konuşma) önemi hatırlatılır.</w:t>
            </w:r>
          </w:p>
          <w:p w:rsidR="00731EF1" w:rsidRPr="00600AF5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B399A">
              <w:rPr>
                <w:rFonts w:ascii="Tahoma" w:hAnsi="Tahoma" w:cs="Tahoma"/>
                <w:sz w:val="14"/>
                <w:szCs w:val="14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2. Noktalama işaretlerine dikkat ederek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A3B8A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8A3B8A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8A3B8A" w:rsidRPr="008A3B8A" w:rsidRDefault="008A3B8A" w:rsidP="008A3B8A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8A3B8A" w:rsidRPr="008A3B8A" w:rsidRDefault="008A3B8A" w:rsidP="008A3B8A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8A3B8A" w:rsidRDefault="008A3B8A" w:rsidP="008A3B8A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:rsidR="008A3B8A" w:rsidRPr="00600AF5" w:rsidRDefault="008A3B8A" w:rsidP="008A3B8A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600AF5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1EF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31EF1" w:rsidRPr="007A40FE" w:rsidRDefault="00731EF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1EF1" w:rsidRPr="008D6E89" w:rsidRDefault="00731EF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A3B8A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731EF1" w:rsidRDefault="00731EF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A3B8A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:rsidR="008A3B8A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  <w:p w:rsidR="00731EF1" w:rsidRPr="00600AF5" w:rsidRDefault="005D5DEB" w:rsidP="005D5DEB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31EF1" w:rsidRPr="007A40FE" w:rsidRDefault="00731EF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731EF1" w:rsidRPr="007A40FE" w:rsidRDefault="008A3B8A" w:rsidP="008A3B8A">
            <w:pPr>
              <w:rPr>
                <w:rFonts w:ascii="Tahoma" w:hAnsi="Tahoma" w:cs="Tahoma"/>
                <w:sz w:val="18"/>
                <w:szCs w:val="18"/>
              </w:rPr>
            </w:pPr>
            <w:r w:rsidRPr="008A3B8A">
              <w:rPr>
                <w:rFonts w:ascii="Tahoma" w:hAnsi="Tahoma" w:cs="Tahoma"/>
                <w:sz w:val="18"/>
                <w:szCs w:val="18"/>
              </w:rPr>
              <w:t>Öğrencilerin yazdıklarını harf hatası, hece eksikliği ile yazım ve noktalama kuralları açısından gözde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A3B8A">
              <w:rPr>
                <w:rFonts w:ascii="Tahoma" w:hAnsi="Tahoma" w:cs="Tahoma"/>
                <w:sz w:val="18"/>
                <w:szCs w:val="18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731EF1" w:rsidRPr="007A40FE" w:rsidRDefault="00731EF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036B1" w:rsidRDefault="006036B1">
      <w:pPr>
        <w:rPr>
          <w:rFonts w:ascii="Tahoma" w:hAnsi="Tahoma" w:cs="Tahoma"/>
          <w:sz w:val="18"/>
          <w:szCs w:val="18"/>
        </w:rPr>
      </w:pPr>
    </w:p>
    <w:p w:rsidR="004C72F8" w:rsidRDefault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D5DE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D5DEB" w:rsidRPr="00600AF5" w:rsidRDefault="005D5DE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5D5DEB" w:rsidRPr="007A40FE" w:rsidRDefault="005D5DEB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28D2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5D5DE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D5DEB" w:rsidRPr="00850D18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D5DEB" w:rsidRPr="00850D18" w:rsidRDefault="005D5DE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D5DE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8A3B8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A3B8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– 2</w:t>
            </w:r>
            <w:r w:rsidR="008A3B8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8A3B8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Çam Ağacı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D5DE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D5DEB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D5DEB" w:rsidRPr="00B04B12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D5DEB" w:rsidRPr="00B04B12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5D5DEB" w:rsidRPr="00600AF5" w:rsidRDefault="005D5DE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D5DEB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EB194D" w:rsidRPr="00600AF5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600AF5" w:rsidRDefault="005D5DEB" w:rsidP="00FD03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DE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DEB" w:rsidRPr="007A40FE" w:rsidRDefault="005D5DE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5DEB" w:rsidRPr="008D6E89" w:rsidRDefault="005D5DE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B194D" w:rsidRDefault="00EB194D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EB194D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8A3B8A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8A3B8A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8A3B8A" w:rsidRPr="00600AF5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D5DEB" w:rsidRPr="007A40FE" w:rsidRDefault="005D5DE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D5DEB" w:rsidRPr="007A40FE" w:rsidRDefault="008A3B8A" w:rsidP="008A3B8A">
            <w:pPr>
              <w:rPr>
                <w:rFonts w:ascii="Tahoma" w:hAnsi="Tahoma" w:cs="Tahoma"/>
                <w:sz w:val="18"/>
                <w:szCs w:val="18"/>
              </w:rPr>
            </w:pPr>
            <w:r w:rsidRPr="008A3B8A">
              <w:rPr>
                <w:rFonts w:ascii="Tahoma" w:hAnsi="Tahoma" w:cs="Tahoma"/>
                <w:sz w:val="18"/>
                <w:szCs w:val="18"/>
              </w:rPr>
              <w:t>Öğrencilerin yazdıklarını harf hatası, hece eksikliği ile yazım ve noktalama kuralları açısından gözde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A3B8A">
              <w:rPr>
                <w:rFonts w:ascii="Tahoma" w:hAnsi="Tahoma" w:cs="Tahoma"/>
                <w:sz w:val="18"/>
                <w:szCs w:val="18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5D5DEB" w:rsidRPr="007A40FE" w:rsidRDefault="005D5DE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Default="009C0E4B">
      <w:pPr>
        <w:rPr>
          <w:rFonts w:ascii="Tahoma" w:hAnsi="Tahoma" w:cs="Tahoma"/>
          <w:sz w:val="18"/>
          <w:szCs w:val="18"/>
        </w:rPr>
      </w:pPr>
    </w:p>
    <w:p w:rsidR="00FD0386" w:rsidRDefault="00FD0386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FD0386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FD0386" w:rsidRPr="00600AF5" w:rsidRDefault="00FD0386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FD0386" w:rsidRPr="007A40FE" w:rsidRDefault="00FD0386" w:rsidP="00EB194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28D2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FD0386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FD0386" w:rsidRPr="00850D18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FD0386" w:rsidRPr="00850D18" w:rsidRDefault="00FD0386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D0386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8A3B8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A3B8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– 2</w:t>
            </w:r>
            <w:r w:rsidR="008A3B8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8A3B8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neş Uykuda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D0386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FD0386" w:rsidRPr="00B04B12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FD0386" w:rsidRPr="00B04B12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FD0386" w:rsidRPr="00600AF5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A3B8A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731EF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D0386" w:rsidRDefault="00FD0386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D5DE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8A3B8A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000C81" w:rsidRPr="00600AF5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8A3B8A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A3B8A" w:rsidRPr="00600AF5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 xml:space="preserve">Geri dönüşüm işaretleri ve özel </w:t>
            </w:r>
            <w:proofErr w:type="spellStart"/>
            <w:r w:rsidRPr="008A3B8A">
              <w:rPr>
                <w:rFonts w:ascii="Tahoma" w:hAnsi="Tahoma" w:cs="Tahoma"/>
                <w:sz w:val="16"/>
                <w:szCs w:val="16"/>
              </w:rPr>
              <w:t>gereksinimli</w:t>
            </w:r>
            <w:proofErr w:type="spellEnd"/>
            <w:r w:rsidRPr="008A3B8A">
              <w:rPr>
                <w:rFonts w:ascii="Tahoma" w:hAnsi="Tahoma" w:cs="Tahoma"/>
                <w:sz w:val="16"/>
                <w:szCs w:val="16"/>
              </w:rPr>
              <w:t xml:space="preserve"> bireylere yönelik semboller üzerinde durulu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D0386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D0386" w:rsidRPr="007A40FE" w:rsidRDefault="00FD0386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386" w:rsidRPr="008D6E89" w:rsidRDefault="00FD0386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8A3B8A" w:rsidRDefault="008A3B8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8A3B8A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000C81" w:rsidRPr="00600AF5" w:rsidRDefault="000261D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261D7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</w:tc>
        <w:tc>
          <w:tcPr>
            <w:tcW w:w="850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D0386" w:rsidRPr="007A40FE" w:rsidRDefault="00FD0386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D0386" w:rsidRPr="007A40FE" w:rsidRDefault="000261D7" w:rsidP="00000C81">
            <w:pPr>
              <w:rPr>
                <w:rFonts w:ascii="Tahoma" w:hAnsi="Tahoma" w:cs="Tahoma"/>
                <w:sz w:val="18"/>
                <w:szCs w:val="18"/>
              </w:rPr>
            </w:pPr>
            <w:r w:rsidRPr="000261D7">
              <w:rPr>
                <w:rFonts w:ascii="Tahoma" w:hAnsi="Tahoma" w:cs="Tahoma"/>
                <w:i/>
                <w:iCs/>
                <w:sz w:val="18"/>
                <w:szCs w:val="18"/>
              </w:rPr>
              <w:t>Kartpostal ve/veya tebrik kartı yazdırılır.</w:t>
            </w:r>
          </w:p>
        </w:tc>
        <w:tc>
          <w:tcPr>
            <w:tcW w:w="1369" w:type="dxa"/>
            <w:vMerge/>
            <w:vAlign w:val="center"/>
          </w:tcPr>
          <w:p w:rsidR="00FD0386" w:rsidRPr="007A40FE" w:rsidRDefault="00FD0386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D0386" w:rsidRDefault="00FD0386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B736A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000C8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428D2">
              <w:rPr>
                <w:rFonts w:ascii="Tahoma" w:hAnsi="Tahoma" w:cs="Tahoma"/>
                <w:b/>
                <w:sz w:val="18"/>
                <w:szCs w:val="18"/>
              </w:rPr>
              <w:t xml:space="preserve"> DOĞA VE EVREN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 (8-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0261D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261D7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– 1</w:t>
            </w:r>
            <w:r w:rsidR="000261D7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736AB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00C8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:rsidR="000261D7" w:rsidRPr="008646DF" w:rsidRDefault="000261D7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0261D7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0261D7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ğaçlarda Sonbahar</w:t>
            </w:r>
          </w:p>
          <w:p w:rsidR="0031468D" w:rsidRPr="00731EF1" w:rsidRDefault="000261D7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rdan Adamın Şarkısı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736A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B736AB" w:rsidRPr="00B04B12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B736AB" w:rsidRDefault="000261D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261D7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0261D7" w:rsidRDefault="000261D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261D7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0261D7" w:rsidRPr="00600AF5" w:rsidRDefault="000261D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261D7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261D7" w:rsidRDefault="000261D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261D7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0261D7" w:rsidRDefault="000261D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261D7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0B3C6A" w:rsidRPr="00600AF5" w:rsidRDefault="000261D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261D7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7A40FE" w:rsidRDefault="000261D7" w:rsidP="003A1521">
            <w:pPr>
              <w:rPr>
                <w:rFonts w:ascii="Tahoma" w:hAnsi="Tahoma" w:cs="Tahoma"/>
                <w:sz w:val="18"/>
                <w:szCs w:val="18"/>
              </w:rPr>
            </w:pPr>
            <w:r w:rsidRPr="000261D7">
              <w:rPr>
                <w:rFonts w:ascii="Tahoma" w:hAnsi="Tahoma" w:cs="Tahoma"/>
                <w:sz w:val="18"/>
                <w:szCs w:val="18"/>
              </w:rPr>
              <w:t>Dikte, bakarak ve serbest yazma çalışmaları yaptırılı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B736AB" w:rsidRDefault="0031468D" w:rsidP="0031468D">
      <w:pPr>
        <w:jc w:val="center"/>
        <w:rPr>
          <w:rFonts w:ascii="Tahoma" w:hAnsi="Tahoma" w:cs="Tahoma"/>
          <w:sz w:val="18"/>
          <w:szCs w:val="18"/>
        </w:rPr>
      </w:pPr>
      <w:r w:rsidRPr="004C72F8">
        <w:rPr>
          <w:rFonts w:ascii="Tahoma" w:hAnsi="Tahoma" w:cs="Tahoma"/>
          <w:color w:val="FF0000"/>
          <w:sz w:val="48"/>
          <w:szCs w:val="48"/>
        </w:rPr>
        <w:t>1.Ara TATİL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B736A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736AB" w:rsidRPr="00600AF5" w:rsidRDefault="00B736A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B736AB" w:rsidRPr="007A40FE" w:rsidRDefault="00B736AB" w:rsidP="000261D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B3C6A">
              <w:rPr>
                <w:rFonts w:ascii="Tahoma" w:hAnsi="Tahoma" w:cs="Tahoma"/>
                <w:b/>
                <w:sz w:val="18"/>
                <w:szCs w:val="18"/>
              </w:rPr>
              <w:t xml:space="preserve">MİLLİ </w:t>
            </w:r>
            <w:r w:rsidR="000261D7">
              <w:rPr>
                <w:rFonts w:ascii="Tahoma" w:hAnsi="Tahoma" w:cs="Tahoma"/>
                <w:b/>
                <w:sz w:val="18"/>
                <w:szCs w:val="18"/>
              </w:rPr>
              <w:t>KÜLTÜRÜMÜZ</w:t>
            </w:r>
          </w:p>
        </w:tc>
      </w:tr>
      <w:tr w:rsidR="00B736A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736AB" w:rsidRPr="00850D18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736AB" w:rsidRPr="00850D18" w:rsidRDefault="00B736A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736A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1521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52113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 – 2</w:t>
            </w:r>
            <w:r w:rsidR="0015211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0261D7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ünya ve Çocuk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736A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B736AB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B736AB" w:rsidRPr="00600AF5" w:rsidRDefault="00B736A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B736AB" w:rsidRPr="00036337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Öğrenciler konuşmalarında yeni öğrendikleri kelimeleri kullanmaları için teşvik edilir.</w:t>
            </w:r>
          </w:p>
          <w:p w:rsidR="00B736AB" w:rsidRPr="00036337" w:rsidRDefault="00B736AB" w:rsidP="003A1521">
            <w:pPr>
              <w:rPr>
                <w:rFonts w:ascii="Tahoma" w:hAnsi="Tahoma" w:cs="Tahoma"/>
                <w:sz w:val="14"/>
                <w:szCs w:val="14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Öğrencilerin tanıdıkları kişiler, bildikleri yerler ve yaşadıkları olaylar hakkında konuşmalar yapmaları sağlanır.</w:t>
            </w:r>
          </w:p>
          <w:p w:rsidR="00B736AB" w:rsidRPr="00600AF5" w:rsidRDefault="00B736AB" w:rsidP="00036337">
            <w:pPr>
              <w:rPr>
                <w:rFonts w:ascii="Tahoma" w:hAnsi="Tahoma" w:cs="Tahoma"/>
                <w:sz w:val="16"/>
                <w:szCs w:val="16"/>
              </w:rPr>
            </w:pPr>
            <w:r w:rsidRPr="00036337">
              <w:rPr>
                <w:rFonts w:ascii="Tahoma" w:hAnsi="Tahoma" w:cs="Tahoma"/>
                <w:sz w:val="14"/>
                <w:szCs w:val="14"/>
              </w:rPr>
              <w:t>Beden dili hakkında kısa bilgi verilir. Öğrenciler konuşmalarında beden dilini etkili kullanmaları için teşvik edili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D545F" w:rsidRDefault="000261D7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0261D7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152113" w:rsidRDefault="00152113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152113" w:rsidRDefault="00152113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152113" w:rsidRDefault="00152113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152113" w:rsidRPr="00600AF5" w:rsidRDefault="00152113" w:rsidP="00B736AB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52113" w:rsidRPr="00152113" w:rsidRDefault="00152113" w:rsidP="00152113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Pr="00152113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Pr="00152113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:rsidR="00B736AB" w:rsidRPr="00600AF5" w:rsidRDefault="00152113" w:rsidP="00152113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-zorlamamak kaydıyla- yaptırılır.</w:t>
            </w: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36A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736AB" w:rsidRPr="007A40FE" w:rsidRDefault="00B736A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36AB" w:rsidRPr="008D6E89" w:rsidRDefault="00B736A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36337" w:rsidRDefault="0015211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152113" w:rsidRDefault="0015211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152113" w:rsidRPr="00600AF5" w:rsidRDefault="0015211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T.2.4.7. Yazdıklarının içeriğine uygun başlık belirler.</w:t>
            </w:r>
          </w:p>
        </w:tc>
        <w:tc>
          <w:tcPr>
            <w:tcW w:w="850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736AB" w:rsidRPr="007A40FE" w:rsidRDefault="00B736A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Pr="000D545F" w:rsidRDefault="00036337" w:rsidP="000363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736AB" w:rsidRPr="007A40FE" w:rsidRDefault="00B736A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736AB" w:rsidRDefault="00B736AB">
      <w:pPr>
        <w:rPr>
          <w:rFonts w:ascii="Tahoma" w:hAnsi="Tahoma" w:cs="Tahoma"/>
          <w:sz w:val="18"/>
          <w:szCs w:val="18"/>
        </w:rPr>
      </w:pPr>
    </w:p>
    <w:p w:rsidR="000D545F" w:rsidRDefault="000D545F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p w:rsidR="00036337" w:rsidRDefault="0003633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036337" w:rsidRPr="007A40FE" w:rsidTr="00DC18D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36337" w:rsidRPr="00600AF5" w:rsidRDefault="00036337" w:rsidP="00DC18D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036337" w:rsidRPr="007A40FE" w:rsidRDefault="00036337" w:rsidP="0003633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261D7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036337" w:rsidRPr="007A40FE" w:rsidTr="00DC18D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36337" w:rsidRPr="00850D18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36337" w:rsidRPr="00850D18" w:rsidRDefault="00036337" w:rsidP="00DC18D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36337" w:rsidRPr="007A40FE" w:rsidTr="00DC18D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DC18D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15211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52113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IM – </w:t>
            </w:r>
            <w:r w:rsidR="0015211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152113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ragöz Davulculuk Yapıyor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36337" w:rsidRPr="007A40FE" w:rsidTr="00DC18D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036337" w:rsidRPr="00600AF5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036337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036337" w:rsidRPr="00B04B12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036337" w:rsidRPr="00B04B12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036337" w:rsidRPr="00600AF5" w:rsidRDefault="00036337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52113" w:rsidRDefault="00152113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1E386A" w:rsidRDefault="00152113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152113" w:rsidRPr="00600AF5" w:rsidRDefault="00152113" w:rsidP="001E386A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52113" w:rsidRPr="00152113" w:rsidRDefault="00152113" w:rsidP="00152113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a) Resimli sözlük, sözlük, kelime haritası, kelime kartları ve benzer araçlardan yararlanılır.</w:t>
            </w:r>
          </w:p>
          <w:p w:rsidR="00036337" w:rsidRPr="00600AF5" w:rsidRDefault="00152113" w:rsidP="00152113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337" w:rsidRPr="007A40FE" w:rsidTr="00DC18D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337" w:rsidRPr="007A40FE" w:rsidRDefault="00036337" w:rsidP="00DC18D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337" w:rsidRPr="008D6E89" w:rsidRDefault="00036337" w:rsidP="00DC18D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52113" w:rsidRDefault="00152113" w:rsidP="00DC18D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52113">
              <w:rPr>
                <w:rFonts w:ascii="Tahoma" w:hAnsi="Tahoma" w:cs="Tahoma"/>
                <w:bCs/>
                <w:sz w:val="16"/>
                <w:szCs w:val="16"/>
              </w:rPr>
              <w:t>T.2.4.1. Anlamlı ve kurallı cümleler yazar.</w:t>
            </w:r>
          </w:p>
          <w:p w:rsidR="00152113" w:rsidRDefault="00152113" w:rsidP="00DC18D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52113">
              <w:rPr>
                <w:rFonts w:ascii="Tahoma" w:hAnsi="Tahoma" w:cs="Tahoma"/>
                <w:bCs/>
                <w:sz w:val="16"/>
                <w:szCs w:val="16"/>
              </w:rPr>
              <w:t>T.2.4.3. Kısa metinler yazar.</w:t>
            </w:r>
          </w:p>
          <w:p w:rsidR="001E386A" w:rsidRDefault="00152113" w:rsidP="00DC18D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152113">
              <w:rPr>
                <w:rFonts w:ascii="Tahoma" w:hAnsi="Tahoma" w:cs="Tahoma"/>
                <w:bCs/>
                <w:sz w:val="16"/>
                <w:szCs w:val="16"/>
              </w:rPr>
              <w:t>T.2.4.6. Formları yönergelerine uygun doldurur.</w:t>
            </w:r>
          </w:p>
          <w:p w:rsidR="00152113" w:rsidRPr="00152113" w:rsidRDefault="00152113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152113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</w:tc>
        <w:tc>
          <w:tcPr>
            <w:tcW w:w="850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36337" w:rsidRPr="007A40FE" w:rsidRDefault="00036337" w:rsidP="00DC18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E386A" w:rsidRPr="000D545F" w:rsidRDefault="001E386A" w:rsidP="001E386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036337" w:rsidRPr="007A40FE" w:rsidRDefault="00036337" w:rsidP="00DC18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1F432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261D7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5A5283" w:rsidP="005A52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5A5283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atih Sultan Mehmet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23B7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9C23B7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1F4328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5A5283" w:rsidRPr="005A5283" w:rsidRDefault="005A5283" w:rsidP="005A5283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5A5283" w:rsidRDefault="005A5283" w:rsidP="005A5283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1F4328" w:rsidRDefault="001F4328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5A5283" w:rsidRDefault="005A5283" w:rsidP="009C23B7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1F4328" w:rsidRPr="001F4328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5A5283" w:rsidRPr="00600AF5" w:rsidRDefault="001F4328" w:rsidP="001F4328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Default="001F4328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F4328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5A5283" w:rsidRDefault="005A5283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A5283" w:rsidRPr="00600AF5" w:rsidRDefault="005A528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F4328" w:rsidRDefault="005A528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5A5283" w:rsidRPr="00600AF5" w:rsidRDefault="005A528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4.13. Soru ekini kuralına uygun yaz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9C23B7" w:rsidP="009C23B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9C23B7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23B7" w:rsidRPr="00600AF5" w:rsidRDefault="009C23B7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9C23B7" w:rsidRPr="007A40FE" w:rsidRDefault="009C23B7" w:rsidP="001F432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261D7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9C23B7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C23B7" w:rsidRPr="00850D18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23B7" w:rsidRPr="00850D18" w:rsidRDefault="009C23B7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23B7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5A528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A528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1</w:t>
            </w:r>
            <w:r w:rsidR="005A5283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Default="005A5283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5A5283" w:rsidRPr="008646DF" w:rsidRDefault="005A5283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5A5283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üçük Sinan’ın Büyük Hayalleri</w:t>
            </w:r>
          </w:p>
          <w:p w:rsidR="0031468D" w:rsidRPr="00731EF1" w:rsidRDefault="005A5283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aju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Topkapı Sarayı’nda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Default="005A5283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:rsidR="005A5283" w:rsidRPr="005A5283" w:rsidRDefault="005A5283" w:rsidP="005A5283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A5283">
              <w:rPr>
                <w:rFonts w:ascii="Tahoma" w:hAnsi="Tahoma" w:cs="Tahoma"/>
                <w:sz w:val="16"/>
                <w:szCs w:val="16"/>
              </w:rPr>
              <w:t>dinlemenin önemi hatırlatılır.</w:t>
            </w:r>
          </w:p>
          <w:p w:rsidR="005A5283" w:rsidRPr="00850D18" w:rsidRDefault="005A5283" w:rsidP="005A5283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23B7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9C23B7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9C23B7" w:rsidRPr="00B04B12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74EA7" w:rsidRPr="00600AF5" w:rsidRDefault="00E74EA7" w:rsidP="001F432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600AF5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23B7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23B7" w:rsidRPr="007A40FE" w:rsidRDefault="009C23B7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23B7" w:rsidRPr="008D6E89" w:rsidRDefault="009C23B7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2084A" w:rsidRDefault="005A528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5A5283" w:rsidRDefault="005A528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5A5283" w:rsidRDefault="005A528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:rsidR="005A5283" w:rsidRPr="00600AF5" w:rsidRDefault="005A5283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5A5283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C23B7" w:rsidRPr="007A40FE" w:rsidRDefault="009C23B7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C23B7" w:rsidRPr="000D545F" w:rsidRDefault="009C23B7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23B7" w:rsidRPr="007A40FE" w:rsidRDefault="009C23B7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23B7" w:rsidRDefault="009C23B7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2084A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2084A" w:rsidRPr="00600AF5" w:rsidRDefault="0012084A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8C1F7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2084A" w:rsidRPr="007A40FE" w:rsidRDefault="0012084A" w:rsidP="005A5283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A5283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12084A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2084A" w:rsidRPr="00850D18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2084A" w:rsidRPr="00850D18" w:rsidRDefault="0012084A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2084A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C94AEA" w:rsidP="00C94A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ARALIK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C94AE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üçük Gezgin Çanakkale’de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:rsidR="0031468D" w:rsidRPr="00B62E02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62E02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2084A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12084A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12084A" w:rsidRPr="00B04B1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12084A" w:rsidRPr="00B04B12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12084A" w:rsidRPr="00600AF5" w:rsidRDefault="0012084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C1F7B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C94AEA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C94AEA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C94AEA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C94AEA" w:rsidRPr="00C94AEA" w:rsidRDefault="00C94AEA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C94AEA" w:rsidRPr="00C94AEA" w:rsidRDefault="00C94AEA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C94AEA" w:rsidRPr="00600AF5" w:rsidRDefault="00C94AEA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94AEA" w:rsidRPr="00C94AEA" w:rsidRDefault="00C94AEA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a) Resimli sözlük, sözlük, kelime haritası, kelime kartları ve benzer araçlardan yararlanılır.</w:t>
            </w:r>
          </w:p>
          <w:p w:rsidR="0012084A" w:rsidRPr="00B62E02" w:rsidRDefault="00C94AEA" w:rsidP="00C94AEA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84A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2084A" w:rsidRPr="007A40FE" w:rsidRDefault="0012084A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2084A" w:rsidRPr="008D6E89" w:rsidRDefault="0012084A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62E02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C94AEA" w:rsidRPr="00600AF5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2084A" w:rsidRPr="007A40FE" w:rsidRDefault="0012084A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2084A" w:rsidRPr="00B62E02" w:rsidRDefault="00C94AEA" w:rsidP="008C1F7B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Öğrenciler günlük tutmaları için teşvik edilir.</w:t>
            </w:r>
          </w:p>
        </w:tc>
        <w:tc>
          <w:tcPr>
            <w:tcW w:w="1369" w:type="dxa"/>
            <w:vMerge/>
            <w:vAlign w:val="center"/>
          </w:tcPr>
          <w:p w:rsidR="0012084A" w:rsidRPr="007A40FE" w:rsidRDefault="0012084A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B62E0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94AEA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C94A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94AE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 – </w:t>
            </w:r>
            <w:r w:rsidR="00C94AEA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C94AE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’ün Hayatı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1F7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321D60" w:rsidRDefault="00321D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C94AEA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8C1F7B" w:rsidRDefault="008C1F7B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8C1F7B">
              <w:rPr>
                <w:rFonts w:ascii="Tahoma" w:hAnsi="Tahoma" w:cs="Tahoma"/>
                <w:sz w:val="16"/>
                <w:szCs w:val="16"/>
              </w:rPr>
              <w:t>TT.2.3.14. Okuduğu metinle ilgili soruları cevaplar.</w:t>
            </w:r>
          </w:p>
          <w:p w:rsidR="00AF0327" w:rsidRPr="00600AF5" w:rsidRDefault="00AF0327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12084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C94AEA" w:rsidRDefault="00C94AEA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C94AEA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321D60" w:rsidRDefault="00321D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8C1F7B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AF0327" w:rsidRPr="00600AF5" w:rsidRDefault="00AF0327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AF0327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Pr="000D545F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1F7B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1F7B" w:rsidRPr="00600AF5" w:rsidRDefault="008C1F7B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8C1F7B" w:rsidRPr="007A40FE" w:rsidRDefault="008C1F7B" w:rsidP="00AF032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94AEA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8C1F7B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1F7B" w:rsidRPr="00850D18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1F7B" w:rsidRPr="00850D18" w:rsidRDefault="008C1F7B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1F7B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321D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OCAK – </w:t>
            </w:r>
            <w:r w:rsidR="00321D6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5E064A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21D6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ğım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1F7B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C1F7B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C1F7B" w:rsidRPr="00B04B12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C1F7B" w:rsidRPr="00600AF5" w:rsidRDefault="008C1F7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21D60" w:rsidRPr="00321D60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AF0327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321D60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321D60" w:rsidRPr="00321D60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321D60" w:rsidRPr="00321D60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321D60" w:rsidRPr="00600AF5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21D60" w:rsidRPr="00321D60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Pr="00321D60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Pr="00321D60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:rsidR="008C1F7B" w:rsidRPr="00600AF5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-zorlamamak kaydıyla- yaptırılı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1F7B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1F7B" w:rsidRPr="007A40FE" w:rsidRDefault="008C1F7B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1F7B" w:rsidRPr="008D6E89" w:rsidRDefault="008C1F7B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F0327" w:rsidRDefault="00321D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321D60" w:rsidRDefault="00321D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4.2. Şiir yazar.</w:t>
            </w:r>
          </w:p>
          <w:p w:rsidR="00321D60" w:rsidRPr="00600AF5" w:rsidRDefault="00321D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</w:tc>
        <w:tc>
          <w:tcPr>
            <w:tcW w:w="850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1F7B" w:rsidRPr="007A40FE" w:rsidRDefault="008C1F7B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21D60" w:rsidRPr="00321D60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</w:p>
          <w:p w:rsidR="00AF0327" w:rsidRPr="000D545F" w:rsidRDefault="00321D60" w:rsidP="00321D6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21D60">
              <w:rPr>
                <w:rFonts w:ascii="Tahoma" w:hAnsi="Tahoma" w:cs="Tahoma"/>
                <w:sz w:val="16"/>
                <w:szCs w:val="16"/>
              </w:rPr>
              <w:t>geçirmeleri</w:t>
            </w:r>
            <w:proofErr w:type="gramEnd"/>
            <w:r w:rsidRPr="00321D60">
              <w:rPr>
                <w:rFonts w:ascii="Tahoma" w:hAnsi="Tahoma" w:cs="Tahoma"/>
                <w:sz w:val="16"/>
                <w:szCs w:val="16"/>
              </w:rPr>
              <w:t xml:space="preserve"> ve düzenlemeleri sağlanır.</w:t>
            </w:r>
          </w:p>
        </w:tc>
        <w:tc>
          <w:tcPr>
            <w:tcW w:w="1369" w:type="dxa"/>
            <w:vMerge/>
            <w:vAlign w:val="center"/>
          </w:tcPr>
          <w:p w:rsidR="008C1F7B" w:rsidRPr="007A40FE" w:rsidRDefault="008C1F7B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1F7B" w:rsidRDefault="008C1F7B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111DDC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11DDC" w:rsidRPr="00600AF5" w:rsidRDefault="00111DDC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111DDC" w:rsidRPr="007A40FE" w:rsidRDefault="00111DDC" w:rsidP="00AF032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C94AEA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111DDC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11DDC" w:rsidRPr="00850D18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11DDC" w:rsidRPr="00850D18" w:rsidRDefault="00111DDC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11DDC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-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21D60" w:rsidP="00321D6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Default="00321D60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BC0182" w:rsidRPr="008646DF" w:rsidRDefault="00BC0182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BC0182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21D60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tatürk’ün Çocuk Sevgisi</w:t>
            </w:r>
          </w:p>
          <w:p w:rsidR="0031468D" w:rsidRPr="00731EF1" w:rsidRDefault="00321D60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ayrağıma Sesleniş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11DDC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111DDC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111DDC" w:rsidRPr="00B04B12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111DDC" w:rsidRPr="00B04B12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BC0182" w:rsidRDefault="00BC0182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BC0182">
              <w:rPr>
                <w:rFonts w:ascii="Tahoma" w:hAnsi="Tahoma" w:cs="Tahoma"/>
                <w:sz w:val="16"/>
                <w:szCs w:val="16"/>
              </w:rPr>
              <w:t>T.2.3.5. Farklı yazı karakterleri ile yazılmış yazıları okur.</w:t>
            </w:r>
          </w:p>
          <w:p w:rsidR="00D643B2" w:rsidRPr="00600AF5" w:rsidRDefault="00321D60" w:rsidP="00AF0327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600AF5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DDC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11DDC" w:rsidRPr="007A40FE" w:rsidRDefault="00111DDC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1DDC" w:rsidRPr="008D6E89" w:rsidRDefault="00111DDC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D643B2" w:rsidRPr="00600AF5" w:rsidRDefault="00321D60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321D60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</w:tc>
        <w:tc>
          <w:tcPr>
            <w:tcW w:w="850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DDC" w:rsidRPr="007A40FE" w:rsidRDefault="00111DDC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111DDC" w:rsidRPr="000D545F" w:rsidRDefault="00111DDC" w:rsidP="003A152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111DDC" w:rsidRPr="007A40FE" w:rsidRDefault="00111DDC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11DDC" w:rsidRDefault="00111DDC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A1521" w:rsidRDefault="003A1521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10DDD">
        <w:rPr>
          <w:rFonts w:ascii="Tahoma" w:hAnsi="Tahoma" w:cs="Tahoma"/>
          <w:color w:val="FF0000"/>
          <w:sz w:val="48"/>
          <w:szCs w:val="48"/>
        </w:rPr>
        <w:t>YARI YIL TATİLİ</w:t>
      </w: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3A1521">
      <w:pPr>
        <w:rPr>
          <w:rFonts w:ascii="Tahoma" w:hAnsi="Tahoma" w:cs="Tahoma"/>
          <w:color w:val="FF0000"/>
          <w:sz w:val="16"/>
          <w:szCs w:val="16"/>
        </w:rPr>
      </w:pPr>
    </w:p>
    <w:p w:rsidR="003A1521" w:rsidRDefault="003A1521" w:rsidP="003A1521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3A1521" w:rsidRPr="007A40FE" w:rsidTr="003A152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A1521" w:rsidRPr="00600AF5" w:rsidRDefault="003A1521" w:rsidP="003A152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3A1521" w:rsidRPr="007A40FE" w:rsidRDefault="003A1521" w:rsidP="000743B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743BB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3A1521" w:rsidRPr="007A40FE" w:rsidTr="003A152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A1521" w:rsidRPr="00850D18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A1521" w:rsidRPr="00850D18" w:rsidRDefault="003A1521" w:rsidP="003A152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A1521" w:rsidRPr="007A40FE" w:rsidTr="003A152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3A152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0743BB" w:rsidP="000743B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0743BB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utumlu Ol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A1521" w:rsidRPr="007A40FE" w:rsidTr="003A152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3A1521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3A1521" w:rsidRPr="00B04B12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3A1521" w:rsidRPr="00B04B12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3A1521" w:rsidRPr="00600AF5" w:rsidRDefault="003A1521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743BB" w:rsidRP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D643B2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0743BB" w:rsidRPr="00600AF5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743BB" w:rsidRP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Pr="000743BB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Pr="000743BB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:rsidR="003A1521" w:rsidRPr="00600AF5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-zorlamamak kaydıyla- yaptırılır.</w:t>
            </w: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1521" w:rsidRPr="007A40FE" w:rsidTr="003A152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A1521" w:rsidRPr="007A40FE" w:rsidRDefault="003A1521" w:rsidP="003A152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521" w:rsidRPr="008D6E89" w:rsidRDefault="003A1521" w:rsidP="003A152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743BB" w:rsidRDefault="000743B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0743BB" w:rsidRDefault="000743B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0743BB" w:rsidRDefault="000743B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  <w:p w:rsidR="00D643B2" w:rsidRPr="00600AF5" w:rsidRDefault="000743BB" w:rsidP="003A1521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521" w:rsidRPr="007A40FE" w:rsidRDefault="003A1521" w:rsidP="003A15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743BB" w:rsidRP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a) Dikte, bakarak ve serbest yazma çalışmaları yaptırılır.</w:t>
            </w:r>
          </w:p>
          <w:p w:rsidR="003A1521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b) Yazma düzenine, sayfanın tamamının kullanılmasına ve temizliğine dikkat edilmesi gerektiği vurgulanır.</w:t>
            </w:r>
          </w:p>
          <w:p w:rsid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43BB" w:rsidRPr="000743BB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0743BB" w:rsidRPr="000D545F" w:rsidRDefault="000743BB" w:rsidP="000743BB">
            <w:pPr>
              <w:rPr>
                <w:rFonts w:ascii="Tahoma" w:hAnsi="Tahoma" w:cs="Tahoma"/>
                <w:sz w:val="16"/>
                <w:szCs w:val="16"/>
              </w:rPr>
            </w:pPr>
            <w:r w:rsidRPr="000743BB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</w:tc>
        <w:tc>
          <w:tcPr>
            <w:tcW w:w="1369" w:type="dxa"/>
            <w:vMerge/>
            <w:vAlign w:val="center"/>
          </w:tcPr>
          <w:p w:rsidR="003A1521" w:rsidRPr="007A40FE" w:rsidRDefault="003A1521" w:rsidP="003A152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D643B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743BB">
              <w:rPr>
                <w:rFonts w:ascii="Tahoma" w:hAnsi="Tahoma" w:cs="Tahoma"/>
                <w:b/>
                <w:sz w:val="18"/>
                <w:szCs w:val="18"/>
              </w:rPr>
              <w:t xml:space="preserve"> VATANDAŞLIK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71F5A" w:rsidP="00371F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A1391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tfaiyeciler Göreve Gidiyor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86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B2868" w:rsidRPr="00D643B2" w:rsidRDefault="00D643B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D643B2" w:rsidRPr="00D643B2" w:rsidRDefault="00D643B2" w:rsidP="00FC2C9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643B2">
              <w:rPr>
                <w:rFonts w:ascii="Tahoma" w:hAnsi="Tahoma" w:cs="Tahoma"/>
                <w:bCs/>
                <w:sz w:val="16"/>
                <w:szCs w:val="16"/>
              </w:rPr>
              <w:t>T.2.3.6. Okuma stratejilerini uygular.</w:t>
            </w:r>
          </w:p>
          <w:p w:rsidR="00D643B2" w:rsidRDefault="00D643B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643B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371F5A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371F5A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9B1B2D" w:rsidRPr="009B1B2D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9B1B2D" w:rsidRPr="00D643B2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371F5A" w:rsidP="005B2868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880AEA">
        <w:trPr>
          <w:cantSplit/>
          <w:trHeight w:val="86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71F5A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5B2868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9B1B2D" w:rsidRPr="00600AF5" w:rsidRDefault="009B1B2D" w:rsidP="009B1B2D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0D545F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5B2868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868" w:rsidRPr="00600AF5" w:rsidRDefault="005B2868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5B2868" w:rsidRPr="007A40FE" w:rsidRDefault="005B2868" w:rsidP="009B1B2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743BB">
              <w:rPr>
                <w:rFonts w:ascii="Tahoma" w:hAnsi="Tahoma" w:cs="Tahoma"/>
                <w:b/>
                <w:sz w:val="18"/>
                <w:szCs w:val="18"/>
              </w:rPr>
              <w:t xml:space="preserve"> VATANDAŞLIK</w:t>
            </w:r>
          </w:p>
        </w:tc>
      </w:tr>
      <w:tr w:rsidR="005B2868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2868" w:rsidRPr="00850D18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868" w:rsidRPr="00850D18" w:rsidRDefault="005B2868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868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71F5A" w:rsidP="00371F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371F5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kmek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868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5B2868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5B2868" w:rsidRPr="00B04B12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5B2868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 xml:space="preserve">T.2.3.3. Vurgu, tonlama ve telaffuza dikkat ederek okur. </w:t>
            </w:r>
            <w:r w:rsidR="005B2868" w:rsidRPr="005B2868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371F5A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5B2868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9B1B2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9B1B2D" w:rsidRPr="00600AF5" w:rsidRDefault="009B1B2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B2868" w:rsidRPr="00600AF5" w:rsidRDefault="005B2868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868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868" w:rsidRPr="007A40FE" w:rsidRDefault="005B2868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868" w:rsidRPr="008D6E89" w:rsidRDefault="005B2868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71F5A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18570F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:rsidR="00371F5A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371F5A" w:rsidRDefault="00371F5A" w:rsidP="00FC2C94">
            <w:r w:rsidRPr="00371F5A">
              <w:rPr>
                <w:rFonts w:ascii="Tahoma" w:hAnsi="Tahoma" w:cs="Tahoma"/>
                <w:sz w:val="16"/>
                <w:szCs w:val="16"/>
              </w:rPr>
              <w:t>T.2.4.8. Büyük harf ve noktalama işaretlerini uygun yerlerde</w:t>
            </w:r>
            <w:r>
              <w:t xml:space="preserve"> </w:t>
            </w:r>
          </w:p>
          <w:p w:rsidR="00371F5A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 xml:space="preserve">T.2.4.12. Yazma çalışmaları yapar.  </w:t>
            </w:r>
            <w:proofErr w:type="gramStart"/>
            <w:r w:rsidRPr="00371F5A">
              <w:rPr>
                <w:rFonts w:ascii="Tahoma" w:hAnsi="Tahoma" w:cs="Tahoma"/>
                <w:sz w:val="16"/>
                <w:szCs w:val="16"/>
              </w:rPr>
              <w:t>kullanır</w:t>
            </w:r>
            <w:proofErr w:type="gramEnd"/>
            <w:r w:rsidRPr="00371F5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71F5A" w:rsidRPr="00600AF5" w:rsidRDefault="00371F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B2868" w:rsidRPr="007A40FE" w:rsidRDefault="005B2868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371F5A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Olayları oluş sırasına göre yazmaları sağlanır.</w:t>
            </w:r>
          </w:p>
        </w:tc>
        <w:tc>
          <w:tcPr>
            <w:tcW w:w="1369" w:type="dxa"/>
            <w:vMerge/>
            <w:vAlign w:val="center"/>
          </w:tcPr>
          <w:p w:rsidR="005B2868" w:rsidRPr="007A40FE" w:rsidRDefault="005B2868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743BB">
              <w:rPr>
                <w:rFonts w:ascii="Tahoma" w:hAnsi="Tahoma" w:cs="Tahoma"/>
                <w:b/>
                <w:sz w:val="18"/>
                <w:szCs w:val="18"/>
              </w:rPr>
              <w:t xml:space="preserve"> VATANDAŞLIK</w:t>
            </w:r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31468D" w:rsidP="00371F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71F5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371F5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Default="00371F5A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371F5A" w:rsidRDefault="00371F5A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371F5A" w:rsidRPr="008646DF" w:rsidRDefault="00371F5A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371F5A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371F5A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linçli Tüketiyorum</w:t>
            </w:r>
          </w:p>
          <w:p w:rsidR="0031468D" w:rsidRPr="00731EF1" w:rsidRDefault="00371F5A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Şule Piknikte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80AE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8570F" w:rsidRDefault="00A2536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A25361" w:rsidRPr="00600AF5" w:rsidRDefault="00A2536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25361" w:rsidRDefault="00A2536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18570F" w:rsidRDefault="00A2536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A25361" w:rsidRPr="00600AF5" w:rsidRDefault="00A25361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5B2868" w:rsidRDefault="005B2868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80AE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80AEA" w:rsidRPr="00600AF5" w:rsidRDefault="00880AE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15826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880AEA" w:rsidRPr="007A40FE" w:rsidRDefault="00880AEA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570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880AE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80AEA" w:rsidRPr="00850D18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80AEA" w:rsidRPr="00850D18" w:rsidRDefault="00880AE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80AE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Pr="00523A61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523A61" w:rsidRDefault="00A25361" w:rsidP="00A25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A25361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kçuluk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80AE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80AEA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80AEA" w:rsidRPr="00B04B12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80AEA" w:rsidRPr="00600AF5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18570F" w:rsidRDefault="00A25361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A25361" w:rsidRDefault="00A25361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25361" w:rsidRDefault="00A25361" w:rsidP="00880AEA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A25361" w:rsidRPr="00A25361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A25361" w:rsidRPr="00A25361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A25361" w:rsidRPr="00600AF5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A2536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0AE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80AEA" w:rsidRPr="007A40FE" w:rsidRDefault="00880AE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0AEA" w:rsidRPr="008D6E89" w:rsidRDefault="00880AE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18570F" w:rsidRDefault="00A2536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A25361" w:rsidRDefault="00A2536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A25361" w:rsidRPr="00600AF5" w:rsidRDefault="00A2536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</w:tc>
        <w:tc>
          <w:tcPr>
            <w:tcW w:w="850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80AEA" w:rsidRPr="007A40FE" w:rsidRDefault="00880AE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80AEA" w:rsidRPr="000D545F" w:rsidRDefault="00880AE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80AEA" w:rsidRPr="007A40FE" w:rsidRDefault="00880AE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880AEA" w:rsidRDefault="00880AE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570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A25361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A25361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İlk Yardım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7510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07510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18570F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25361" w:rsidRDefault="00A2536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A25361" w:rsidRDefault="00A2536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A25361" w:rsidRDefault="00A2536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18570F" w:rsidRDefault="0018570F" w:rsidP="0018570F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18570F" w:rsidRPr="00600AF5" w:rsidRDefault="0018570F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600AF5" w:rsidRDefault="0018570F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18570F">
              <w:rPr>
                <w:rFonts w:ascii="Tahoma" w:hAnsi="Tahoma" w:cs="Tahoma"/>
                <w:sz w:val="16"/>
                <w:szCs w:val="16"/>
              </w:rPr>
              <w:t>Olayların oluş sırasına göre anlatılmasına dikkat edili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07510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A25361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A25361" w:rsidRPr="00600AF5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0D545F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A07510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7510" w:rsidRPr="00600AF5" w:rsidRDefault="00A07510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A07510" w:rsidRPr="007A40FE" w:rsidRDefault="00A07510" w:rsidP="0018570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570F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A07510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07510" w:rsidRPr="00850D18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7510" w:rsidRPr="00850D18" w:rsidRDefault="00A07510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7510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A25361" w:rsidP="00A253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A25361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şı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7510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A07510" w:rsidRPr="00B04B12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A07510" w:rsidRPr="00600AF5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C0304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07510" w:rsidRDefault="00E7752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E77524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A25361" w:rsidRPr="00A25361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A25361" w:rsidRPr="00A25361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A25361" w:rsidRDefault="00A2536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A25361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:rsidR="002D7881" w:rsidRDefault="002D788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  <w:p w:rsidR="002D7881" w:rsidRPr="00600AF5" w:rsidRDefault="002D7881" w:rsidP="00A2536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3.19. Şekil, sembol ve işaretlerin anlamlarını kavr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Default="00A07510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80AEA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Görsellerle desteklenerek kısa ve basit yemek tarifleri ile çocuk oyunları yönergelerinden faydalanılır.</w:t>
            </w:r>
          </w:p>
          <w:p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7510" w:rsidRPr="00600AF5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 xml:space="preserve">Geri dönüşüm işaretleri ve özel </w:t>
            </w:r>
            <w:proofErr w:type="spellStart"/>
            <w:r w:rsidRPr="002D7881">
              <w:rPr>
                <w:rFonts w:ascii="Tahoma" w:hAnsi="Tahoma" w:cs="Tahoma"/>
                <w:sz w:val="16"/>
                <w:szCs w:val="16"/>
              </w:rPr>
              <w:t>gereksinimli</w:t>
            </w:r>
            <w:proofErr w:type="spellEnd"/>
            <w:r w:rsidRPr="002D7881">
              <w:rPr>
                <w:rFonts w:ascii="Tahoma" w:hAnsi="Tahoma" w:cs="Tahoma"/>
                <w:sz w:val="16"/>
                <w:szCs w:val="16"/>
              </w:rPr>
              <w:t xml:space="preserve"> bireylere yönelik semboller üzerinde durulu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7510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7510" w:rsidRPr="007A40FE" w:rsidRDefault="00A07510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510" w:rsidRPr="008D6E89" w:rsidRDefault="00A07510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77524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2D7881" w:rsidRPr="00600AF5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4.14. Yazma stratejilerini uygular.</w:t>
            </w:r>
          </w:p>
        </w:tc>
        <w:tc>
          <w:tcPr>
            <w:tcW w:w="850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07510" w:rsidRPr="007A40FE" w:rsidRDefault="00A07510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07510" w:rsidRPr="000D545F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Öğrencilerin basit yemek tarifi ile çocuk oyunu yönergeleri yazmaları sağlanır.</w:t>
            </w:r>
          </w:p>
        </w:tc>
        <w:tc>
          <w:tcPr>
            <w:tcW w:w="1369" w:type="dxa"/>
            <w:vMerge/>
            <w:vAlign w:val="center"/>
          </w:tcPr>
          <w:p w:rsidR="00A07510" w:rsidRPr="007A40FE" w:rsidRDefault="00A07510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7510" w:rsidRDefault="00A0751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4C030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0304" w:rsidRPr="00600AF5" w:rsidRDefault="004C030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0304" w:rsidRPr="007A40FE" w:rsidRDefault="004C0304" w:rsidP="00E7752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E77524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4C030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0304" w:rsidRPr="00850D18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0304" w:rsidRPr="00850D18" w:rsidRDefault="004C030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030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31468D" w:rsidP="002D788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D788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2D7881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2D7881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2D7881" w:rsidRPr="002D7881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2D7881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2D7881" w:rsidRDefault="002D7881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:rsidR="0031468D" w:rsidRPr="008646DF" w:rsidRDefault="002D7881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Default="002D7881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ğlık Öğüdü</w:t>
            </w:r>
          </w:p>
          <w:p w:rsidR="0031468D" w:rsidRPr="00731EF1" w:rsidRDefault="002D7881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te’nin Eşyaları</w:t>
            </w:r>
            <w:r w:rsidR="0031468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2D7881" w:rsidRPr="002D7881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</w:p>
          <w:p w:rsidR="002D7881" w:rsidRPr="002D7881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D7881">
              <w:rPr>
                <w:rFonts w:ascii="Tahoma" w:hAnsi="Tahoma" w:cs="Tahoma"/>
                <w:sz w:val="16"/>
                <w:szCs w:val="16"/>
              </w:rPr>
              <w:t>dinlemenin</w:t>
            </w:r>
            <w:proofErr w:type="gramEnd"/>
            <w:r w:rsidRPr="002D7881">
              <w:rPr>
                <w:rFonts w:ascii="Tahoma" w:hAnsi="Tahoma" w:cs="Tahoma"/>
                <w:sz w:val="16"/>
                <w:szCs w:val="16"/>
              </w:rPr>
              <w:t xml:space="preserve"> önemi hatırlatılır.</w:t>
            </w:r>
          </w:p>
          <w:p w:rsidR="0031468D" w:rsidRPr="00850D18" w:rsidRDefault="002D7881" w:rsidP="002D7881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030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4C0304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4C0304" w:rsidRPr="00B04B12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4C0304" w:rsidRPr="00B04B12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2D7881" w:rsidRDefault="002D7881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E77524" w:rsidRPr="00600AF5" w:rsidRDefault="002D7881" w:rsidP="00E7752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3.16. Metin türlerini tanı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600AF5" w:rsidRDefault="004C030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030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0304" w:rsidRPr="007A40FE" w:rsidRDefault="004C030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0304" w:rsidRPr="008D6E89" w:rsidRDefault="004C030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77524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2D7881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2D7881" w:rsidRPr="00600AF5" w:rsidRDefault="002D788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2D7881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0304" w:rsidRPr="007A40FE" w:rsidRDefault="004C030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0304" w:rsidRPr="000D545F" w:rsidRDefault="004C0304" w:rsidP="00D249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0304" w:rsidRPr="007A40FE" w:rsidRDefault="004C030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0304" w:rsidRDefault="004C030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2D788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7881">
              <w:rPr>
                <w:rFonts w:ascii="Tahoma" w:hAnsi="Tahoma" w:cs="Tahoma"/>
                <w:b/>
                <w:sz w:val="18"/>
                <w:szCs w:val="18"/>
              </w:rPr>
              <w:t>BİLİM VE TEKNOLOJİ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2D7881" w:rsidP="002D788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Nİ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776B05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r Telefon Yaptık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776B05" w:rsidRDefault="00776B05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776B05" w:rsidRDefault="00776B05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776B05" w:rsidRDefault="00776B05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D24994" w:rsidRDefault="00776B05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776B05" w:rsidRDefault="00776B05" w:rsidP="00D249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2. Okuduklarını ana hatlarıyla anlatır.</w:t>
            </w:r>
          </w:p>
          <w:p w:rsidR="00776B05" w:rsidRPr="00776B0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776B05" w:rsidRPr="00776B0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776B0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:rsidR="00776B05" w:rsidRPr="00600AF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776B05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B05" w:rsidRPr="00600AF5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Metnin şahıs ve varlık kadrosu unsurlarına değin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776B05" w:rsidRDefault="00776B05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D24994" w:rsidRPr="00600AF5" w:rsidRDefault="00776B05" w:rsidP="00DC18D2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Kartpostal ve/veya tebrik kartı yazdırılı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76B05" w:rsidRDefault="00776B05" w:rsidP="00776B05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776B05" w:rsidRDefault="00776B05" w:rsidP="00776B05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D24994" w:rsidRDefault="00776B05" w:rsidP="00776B05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:rsidR="00776B05" w:rsidRDefault="00776B05" w:rsidP="00776B05">
      <w:pPr>
        <w:jc w:val="center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color w:val="FF0000"/>
          <w:sz w:val="48"/>
          <w:szCs w:val="48"/>
        </w:rPr>
        <w:t>(8-12 Nisan)</w:t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DC18D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7881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468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1468D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Default="00A55CE5" w:rsidP="00776B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76B0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Nİ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76B05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1468D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1468D" w:rsidRPr="007A40FE" w:rsidRDefault="0031468D" w:rsidP="003146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1468D" w:rsidRPr="008D6E89" w:rsidRDefault="0031468D" w:rsidP="003146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1468D" w:rsidRPr="008D6E89" w:rsidRDefault="0031468D" w:rsidP="00314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31468D" w:rsidRPr="008646DF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1468D" w:rsidRPr="00731EF1" w:rsidRDefault="00776B05" w:rsidP="0031468D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çak</w:t>
            </w:r>
          </w:p>
        </w:tc>
        <w:tc>
          <w:tcPr>
            <w:tcW w:w="1276" w:type="dxa"/>
            <w:vMerge w:val="restart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31468D" w:rsidRPr="00850D18" w:rsidRDefault="0031468D" w:rsidP="0031468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31468D" w:rsidRPr="00850D18" w:rsidRDefault="0031468D" w:rsidP="0031468D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31468D" w:rsidRPr="00850D18" w:rsidRDefault="0031468D" w:rsidP="003146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1468D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1468D" w:rsidRPr="00850D18" w:rsidRDefault="0031468D" w:rsidP="003146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1468D" w:rsidRPr="007A40FE" w:rsidRDefault="0031468D" w:rsidP="003146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776B05" w:rsidRPr="00776B0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3. Vurgu, tonlama ve telaffuza dikkat ederek okur.</w:t>
            </w:r>
          </w:p>
          <w:p w:rsidR="00D24994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4. Şiir okur.</w:t>
            </w:r>
          </w:p>
          <w:p w:rsidR="00DC18D2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776B05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776B05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DC18D2" w:rsidRPr="00600AF5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B05" w:rsidRPr="00776B05" w:rsidRDefault="00D24994" w:rsidP="00776B0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="00776B05" w:rsidRPr="00776B05">
              <w:rPr>
                <w:rFonts w:ascii="Tahoma" w:hAnsi="Tahoma" w:cs="Tahoma"/>
                <w:sz w:val="16"/>
                <w:szCs w:val="16"/>
              </w:rPr>
              <w:t xml:space="preserve">Öğrencilere kısa şiir ve İstiklâl Marşı’nın ilk iki kıtasını okuma ve ezberleme </w:t>
            </w:r>
            <w:proofErr w:type="spellStart"/>
            <w:r w:rsidR="00776B05" w:rsidRPr="00776B05">
              <w:rPr>
                <w:rFonts w:ascii="Tahoma" w:hAnsi="Tahoma" w:cs="Tahoma"/>
                <w:sz w:val="16"/>
                <w:szCs w:val="16"/>
              </w:rPr>
              <w:t>ezberleme</w:t>
            </w:r>
            <w:proofErr w:type="spellEnd"/>
            <w:r w:rsidR="00776B05" w:rsidRPr="00776B05">
              <w:rPr>
                <w:rFonts w:ascii="Tahoma" w:hAnsi="Tahoma" w:cs="Tahoma"/>
                <w:sz w:val="16"/>
                <w:szCs w:val="16"/>
              </w:rPr>
              <w:t xml:space="preserve"> çalışmaları</w:t>
            </w:r>
          </w:p>
          <w:p w:rsidR="00D24994" w:rsidRPr="00600AF5" w:rsidRDefault="00776B05" w:rsidP="00776B05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-zorlamamak kaydıyla- yaptırılı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776B05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T.2.4.6. Formları yönergelerine uygun doldurur.</w:t>
            </w:r>
          </w:p>
          <w:p w:rsidR="00DC18D2" w:rsidRPr="00600AF5" w:rsidRDefault="00DC18D2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C18D2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776B0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776B05">
              <w:rPr>
                <w:rFonts w:ascii="Tahoma" w:hAnsi="Tahoma" w:cs="Tahoma"/>
                <w:sz w:val="16"/>
                <w:szCs w:val="16"/>
              </w:rPr>
              <w:t>Kimlik bilgilerini (adı, soyadı, doğum yeri, doğum tarihi vb.) içeren formları doldurmaları sağlanı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D24994" w:rsidRPr="0031468D" w:rsidRDefault="00D24994" w:rsidP="0031468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D24994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D24994" w:rsidRPr="00600AF5" w:rsidRDefault="00D24994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D24994" w:rsidRPr="007A40FE" w:rsidRDefault="00D24994" w:rsidP="00DC18D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7881">
              <w:rPr>
                <w:rFonts w:ascii="Tahoma" w:hAnsi="Tahoma" w:cs="Tahoma"/>
                <w:b/>
                <w:sz w:val="18"/>
                <w:szCs w:val="18"/>
              </w:rPr>
              <w:t xml:space="preserve"> BİLİM VE TEKNOLOJİ</w:t>
            </w:r>
          </w:p>
        </w:tc>
      </w:tr>
      <w:tr w:rsidR="00D24994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850D18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D24994" w:rsidRPr="00850D18" w:rsidRDefault="00D24994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D24994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D24994" w:rsidRPr="007A40FE" w:rsidRDefault="00D24994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İSAN (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2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A55CE5" w:rsidP="0040669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406695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İSAN – 2</w:t>
            </w:r>
            <w:r w:rsidR="00406695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24994" w:rsidRPr="007A40FE" w:rsidRDefault="00406695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D24994" w:rsidRPr="008D6E89" w:rsidRDefault="00D24994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D24994" w:rsidRPr="008646D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4994" w:rsidRPr="00731EF1" w:rsidRDefault="00406695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Kanatlı’nın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Pusulası</w:t>
            </w:r>
          </w:p>
        </w:tc>
        <w:tc>
          <w:tcPr>
            <w:tcW w:w="1276" w:type="dxa"/>
            <w:vMerge w:val="restart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D24994" w:rsidRPr="00850D18" w:rsidRDefault="00D24994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D24994" w:rsidRPr="00850D18" w:rsidRDefault="00D24994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D24994" w:rsidRPr="00850D18" w:rsidRDefault="00D24994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4994" w:rsidRPr="00850D18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D24994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D24994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D24994" w:rsidRPr="00B04B12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D24994" w:rsidRDefault="000A442E" w:rsidP="00FC2C94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A442E">
              <w:rPr>
                <w:rFonts w:ascii="Tahoma" w:hAnsi="Tahoma" w:cs="Tahoma"/>
                <w:bCs/>
                <w:sz w:val="16"/>
                <w:szCs w:val="16"/>
              </w:rPr>
              <w:t>T.2.3.2. Noktalama işaretlerine dikkat ederek oku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406695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3.8. Kelimelerin zıt anlamlılarını tahmin eder.</w:t>
            </w:r>
          </w:p>
          <w:p w:rsidR="00406695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406695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406695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0A442E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406695" w:rsidRPr="000A442E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600AF5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D24994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4994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24994" w:rsidRPr="007A40FE" w:rsidRDefault="00D24994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4994" w:rsidRPr="008D6E89" w:rsidRDefault="00D24994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E60E3D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0A442E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0A442E" w:rsidRPr="00600AF5" w:rsidRDefault="000A442E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4994" w:rsidRPr="007A40FE" w:rsidRDefault="00D24994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D24994" w:rsidRPr="000D545F" w:rsidRDefault="00D24994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D24994" w:rsidRPr="007A40FE" w:rsidRDefault="00D24994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24994" w:rsidRDefault="00D2499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40669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2D788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06695">
              <w:rPr>
                <w:rFonts w:ascii="Tahoma" w:hAnsi="Tahoma" w:cs="Tahoma"/>
                <w:b/>
                <w:sz w:val="18"/>
                <w:szCs w:val="18"/>
              </w:rPr>
              <w:t>KİŞİSEL GELİŞİM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C54DAD" w:rsidRPr="007A40FE" w:rsidRDefault="00406695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İSAN - 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>MAYIS (3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0-31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4DAD" w:rsidRPr="007A40FE" w:rsidRDefault="00406695" w:rsidP="0040669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9 Nisan 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– 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Mayı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54DAD" w:rsidRPr="007A40FE" w:rsidRDefault="00C54DAD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C54DAD" w:rsidRDefault="00406695" w:rsidP="00C54DAD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406695" w:rsidRDefault="00406695" w:rsidP="00C54DAD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3. Dinlediği/izlediği metni anlatır.</w:t>
            </w:r>
          </w:p>
          <w:p w:rsidR="00406695" w:rsidRPr="00406695" w:rsidRDefault="00406695" w:rsidP="00406695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406695" w:rsidRDefault="00406695" w:rsidP="00406695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406695" w:rsidRPr="008646DF" w:rsidRDefault="00406695" w:rsidP="00406695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Default="00406695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uduz Aşısı</w:t>
            </w:r>
          </w:p>
          <w:p w:rsidR="00C54DAD" w:rsidRPr="00731EF1" w:rsidRDefault="00406695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üzel Bir Gün</w:t>
            </w:r>
            <w:r w:rsidR="00C54DAD">
              <w:rPr>
                <w:rFonts w:ascii="Tahoma" w:hAnsi="Tahoma" w:cs="Tahoma"/>
                <w:b/>
                <w:sz w:val="18"/>
                <w:szCs w:val="18"/>
              </w:rPr>
              <w:t xml:space="preserve"> (Serbest Okuma)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C54DAD" w:rsidRPr="00850D18" w:rsidRDefault="00C54DAD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C54DAD" w:rsidRPr="00850D18" w:rsidRDefault="00C54DAD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C54DAD" w:rsidRPr="00850D18" w:rsidRDefault="00C54DAD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C54DAD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Olayların oluş sırasına göre anlatılması sağlanır.</w:t>
            </w:r>
          </w:p>
          <w:p w:rsidR="00406695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06695" w:rsidRPr="00850D18" w:rsidRDefault="00406695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Olay, şahıs, varlık kadrosu ve mekâna yönelik sorular (ne, kim, nerede) yöneltilir.</w:t>
            </w:r>
          </w:p>
        </w:tc>
        <w:tc>
          <w:tcPr>
            <w:tcW w:w="1369" w:type="dxa"/>
            <w:vMerge w:val="restart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DAD" w:rsidRPr="00850D18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54DAD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0A442E" w:rsidRPr="00600AF5" w:rsidRDefault="000A442E" w:rsidP="000A44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A442E" w:rsidRDefault="00406695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406695" w:rsidRDefault="00406695" w:rsidP="000A442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06695" w:rsidRPr="00600AF5" w:rsidRDefault="00406695" w:rsidP="000A442E">
            <w:pPr>
              <w:rPr>
                <w:rFonts w:ascii="Tahoma" w:hAnsi="Tahoma" w:cs="Tahoma"/>
                <w:sz w:val="16"/>
                <w:szCs w:val="16"/>
              </w:rPr>
            </w:pPr>
            <w:r w:rsidRPr="00406695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Pr="000D545F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C54DA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54DAD" w:rsidRPr="00600AF5" w:rsidRDefault="00C54DA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C54DAD" w:rsidRPr="007A40FE" w:rsidRDefault="00C54DAD" w:rsidP="000A442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83BDE">
              <w:rPr>
                <w:rFonts w:ascii="Tahoma" w:hAnsi="Tahoma" w:cs="Tahoma"/>
                <w:b/>
                <w:sz w:val="18"/>
                <w:szCs w:val="18"/>
              </w:rPr>
              <w:t xml:space="preserve"> KİŞİSEL GELİŞİM</w:t>
            </w:r>
          </w:p>
        </w:tc>
      </w:tr>
      <w:tr w:rsidR="00C54DA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4DAD" w:rsidRPr="00850D18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54DAD" w:rsidRPr="00850D18" w:rsidRDefault="00C54DA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54DA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CE5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55CE5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Default="00A55CE5" w:rsidP="00A83B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83BDE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1</w:t>
            </w:r>
            <w:r w:rsidR="00A83BD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Pr="007A40FE" w:rsidRDefault="006717E4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55CE5" w:rsidRPr="008D6E89" w:rsidRDefault="00A55CE5" w:rsidP="00A55C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55CE5" w:rsidRPr="008D6E89" w:rsidRDefault="00A55CE5" w:rsidP="00A55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55CE5" w:rsidRPr="008646DF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5CE5" w:rsidRPr="00731EF1" w:rsidRDefault="00A83BDE" w:rsidP="00A55C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vus Kuşuna Özenen Alakarga</w:t>
            </w:r>
          </w:p>
        </w:tc>
        <w:tc>
          <w:tcPr>
            <w:tcW w:w="1276" w:type="dxa"/>
            <w:vMerge w:val="restart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A55CE5" w:rsidRPr="00850D18" w:rsidRDefault="00A55CE5" w:rsidP="00A55CE5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A55CE5" w:rsidRPr="00850D18" w:rsidRDefault="00A55CE5" w:rsidP="00A55C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55CE5" w:rsidRPr="007A40FE" w:rsidRDefault="00A55CE5" w:rsidP="00A55CE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54DAD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C54DAD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C54DAD" w:rsidRPr="00B04B12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C54DAD" w:rsidRPr="00600AF5" w:rsidRDefault="00C54DA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A83BDE" w:rsidRDefault="00A83BD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A83BDE" w:rsidRDefault="00A83BD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83BDE" w:rsidRDefault="00A83BD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A83BDE" w:rsidRDefault="00A83BD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0A442E" w:rsidRDefault="00A83BDE" w:rsidP="00E60E3D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A83BDE" w:rsidRPr="00A83BDE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A83BDE" w:rsidRPr="00600AF5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C54DAD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  <w:p w:rsidR="00A83BDE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83BDE" w:rsidRPr="00A83BDE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a) Resimli sözlük, sözlük, kelime haritası, kelime kartları ve benzer araçlardan yararlanılır.</w:t>
            </w:r>
          </w:p>
          <w:p w:rsidR="00A83BDE" w:rsidRPr="00600AF5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b) Öğrencilerin yeni öğrendikleri kelime ve kelime gruplarından sözlük oluşturmaları sağlanı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4DA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54DAD" w:rsidRPr="007A40FE" w:rsidRDefault="00C54DA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54DAD" w:rsidRPr="008D6E89" w:rsidRDefault="00C54DA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0A442E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A83BDE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A83BDE" w:rsidRPr="00600AF5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54DAD" w:rsidRPr="007A40FE" w:rsidRDefault="00C54DA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83BDE" w:rsidRPr="00A83BDE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a) Büyük harflerin adres yazımında, bayram isimleri (Cumhuriyet Bayramı, Kurban Bayramı vb.)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83BDE">
              <w:rPr>
                <w:rFonts w:ascii="Tahoma" w:hAnsi="Tahoma" w:cs="Tahoma"/>
                <w:sz w:val="16"/>
                <w:szCs w:val="16"/>
              </w:rPr>
              <w:t>tarihlerin (29 Mayıs 1453 vb.) yazımında kullanıldığı belirtilir.</w:t>
            </w:r>
          </w:p>
          <w:p w:rsidR="00C54DAD" w:rsidRPr="000D545F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b) Nokta, virgül, ünlem, soru işareti, kısa çizgi, konuşma çizgisi ve kesme işaretlerinin yaygın kullan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83BDE">
              <w:rPr>
                <w:rFonts w:ascii="Tahoma" w:hAnsi="Tahoma" w:cs="Tahoma"/>
                <w:sz w:val="16"/>
                <w:szCs w:val="16"/>
              </w:rPr>
              <w:t>işlevleri üzerinde durulur.</w:t>
            </w:r>
          </w:p>
        </w:tc>
        <w:tc>
          <w:tcPr>
            <w:tcW w:w="1369" w:type="dxa"/>
            <w:vMerge/>
            <w:vAlign w:val="center"/>
          </w:tcPr>
          <w:p w:rsidR="00C54DAD" w:rsidRPr="007A40FE" w:rsidRDefault="00C54DA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E60E3D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60E3D" w:rsidRPr="00600AF5" w:rsidRDefault="00E60E3D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E60E3D" w:rsidRPr="007A40FE" w:rsidRDefault="00E60E3D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83BDE">
              <w:rPr>
                <w:rFonts w:ascii="Tahoma" w:hAnsi="Tahoma" w:cs="Tahoma"/>
                <w:b/>
                <w:sz w:val="18"/>
                <w:szCs w:val="18"/>
              </w:rPr>
              <w:t xml:space="preserve"> KİŞİSEL GELİŞİM</w:t>
            </w:r>
          </w:p>
        </w:tc>
      </w:tr>
      <w:tr w:rsidR="00E60E3D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60E3D" w:rsidRPr="00850D18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60E3D" w:rsidRPr="00850D18" w:rsidRDefault="00E60E3D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60E3D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CE5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55CE5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Default="00A55CE5" w:rsidP="00A83B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83BDE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 – 2</w:t>
            </w:r>
            <w:r w:rsidR="00A83BD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Pr="007A40FE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55CE5" w:rsidRPr="008D6E89" w:rsidRDefault="00A55CE5" w:rsidP="00A55C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55CE5" w:rsidRPr="008D6E89" w:rsidRDefault="00A55CE5" w:rsidP="00A55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55CE5" w:rsidRPr="008646DF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5CE5" w:rsidRPr="00731EF1" w:rsidRDefault="00A83BDE" w:rsidP="00A55C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zgi’nin Ödevi</w:t>
            </w:r>
          </w:p>
        </w:tc>
        <w:tc>
          <w:tcPr>
            <w:tcW w:w="1276" w:type="dxa"/>
            <w:vMerge w:val="restart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A55CE5" w:rsidRPr="00850D18" w:rsidRDefault="00A55CE5" w:rsidP="00A55CE5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A55CE5" w:rsidRPr="00850D18" w:rsidRDefault="00A55CE5" w:rsidP="00A55C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55CE5" w:rsidRPr="007A40FE" w:rsidRDefault="00A55CE5" w:rsidP="00A55CE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60E3D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E60E3D" w:rsidRPr="00600AF5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E60E3D" w:rsidRPr="00B04B12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E60E3D" w:rsidRPr="00B04B12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E60E3D" w:rsidRPr="00600AF5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A83BDE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34440D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0. Görsellerle ilgili soruları cevaplar.</w:t>
            </w:r>
          </w:p>
          <w:p w:rsidR="00A83BDE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3.11. Görsellerden hareketle okuyacağı metnin konusunu tahmin eder.</w:t>
            </w:r>
          </w:p>
          <w:p w:rsidR="0034440D" w:rsidRPr="00600AF5" w:rsidRDefault="0034440D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60E3D" w:rsidRDefault="00E60E3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C54DAD">
              <w:rPr>
                <w:rFonts w:ascii="Tahoma" w:hAnsi="Tahoma" w:cs="Tahoma"/>
                <w:sz w:val="16"/>
                <w:szCs w:val="16"/>
              </w:rPr>
              <w:t>Öğrencilerin sesli ve sessiz okuma yapmaları sağlanır</w:t>
            </w:r>
            <w:r w:rsidR="0034440D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4440D" w:rsidRPr="00600AF5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0E3D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60E3D" w:rsidRPr="007A40FE" w:rsidRDefault="00E60E3D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60E3D" w:rsidRPr="008D6E89" w:rsidRDefault="00E60E3D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A83BDE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E60E3D" w:rsidRDefault="0034440D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A83BDE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  <w:p w:rsidR="00A83BDE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4.10. Yazdıklarını düzenler.</w:t>
            </w:r>
          </w:p>
          <w:p w:rsidR="00A83BDE" w:rsidRPr="00600AF5" w:rsidRDefault="00A83BDE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T.2.4.12. Yazma çalışmaları yapar.</w:t>
            </w:r>
          </w:p>
        </w:tc>
        <w:tc>
          <w:tcPr>
            <w:tcW w:w="850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E60E3D" w:rsidRPr="007A40FE" w:rsidRDefault="00E60E3D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A83BDE" w:rsidRPr="00A83BDE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r w:rsidRPr="00A83BDE">
              <w:rPr>
                <w:rFonts w:ascii="Tahoma" w:hAnsi="Tahoma" w:cs="Tahoma"/>
                <w:sz w:val="16"/>
                <w:szCs w:val="16"/>
              </w:rPr>
              <w:t>Öğrencilerin yazdıklarını harf hatası, hece eksikliği ile yazım ve noktalama kuralları açısından gözden</w:t>
            </w:r>
          </w:p>
          <w:p w:rsidR="00E60E3D" w:rsidRPr="000D545F" w:rsidRDefault="00A83BDE" w:rsidP="00A83BD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83BDE">
              <w:rPr>
                <w:rFonts w:ascii="Tahoma" w:hAnsi="Tahoma" w:cs="Tahoma"/>
                <w:sz w:val="16"/>
                <w:szCs w:val="16"/>
              </w:rPr>
              <w:t>geçirmeleri</w:t>
            </w:r>
            <w:proofErr w:type="gramEnd"/>
            <w:r w:rsidRPr="00A83BDE">
              <w:rPr>
                <w:rFonts w:ascii="Tahoma" w:hAnsi="Tahoma" w:cs="Tahoma"/>
                <w:sz w:val="16"/>
                <w:szCs w:val="16"/>
              </w:rPr>
              <w:t xml:space="preserve"> ve düzenlemeleri sağlanır.</w:t>
            </w:r>
          </w:p>
        </w:tc>
        <w:tc>
          <w:tcPr>
            <w:tcW w:w="1369" w:type="dxa"/>
            <w:vMerge/>
            <w:vAlign w:val="center"/>
          </w:tcPr>
          <w:p w:rsidR="00E60E3D" w:rsidRPr="007A40FE" w:rsidRDefault="00E60E3D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60E3D" w:rsidRDefault="00E60E3D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C09AC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09AC" w:rsidRPr="00600AF5" w:rsidRDefault="008C09AC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C09AC" w:rsidRPr="007A40FE" w:rsidRDefault="008C09AC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83BDE">
              <w:rPr>
                <w:rFonts w:ascii="Tahoma" w:hAnsi="Tahoma" w:cs="Tahoma"/>
                <w:b/>
                <w:sz w:val="18"/>
                <w:szCs w:val="18"/>
              </w:rPr>
              <w:t xml:space="preserve"> KİŞİSEL GELİŞİM</w:t>
            </w:r>
          </w:p>
        </w:tc>
      </w:tr>
      <w:tr w:rsidR="008C09AC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09AC" w:rsidRPr="00850D18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09AC" w:rsidRPr="00850D18" w:rsidRDefault="008C09AC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09AC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5CE5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55CE5" w:rsidRDefault="00675271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  <w:r w:rsidR="00A55CE5">
              <w:rPr>
                <w:rFonts w:ascii="Tahoma" w:hAnsi="Tahoma" w:cs="Tahoma"/>
                <w:b/>
                <w:sz w:val="16"/>
                <w:szCs w:val="16"/>
              </w:rPr>
              <w:t xml:space="preserve"> (3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Default="00675271" w:rsidP="0067527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A55CE5">
              <w:rPr>
                <w:rFonts w:ascii="Tahoma" w:hAnsi="Tahoma" w:cs="Tahoma"/>
                <w:b/>
                <w:sz w:val="16"/>
                <w:szCs w:val="16"/>
              </w:rPr>
              <w:t xml:space="preserve"> MAYI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55CE5" w:rsidRPr="007A40FE" w:rsidRDefault="00A55CE5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55CE5" w:rsidRPr="008D6E89" w:rsidRDefault="00A55CE5" w:rsidP="00A55CE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55CE5" w:rsidRPr="008D6E89" w:rsidRDefault="00A55CE5" w:rsidP="00A55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A55CE5" w:rsidRPr="008646DF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55CE5" w:rsidRPr="00731EF1" w:rsidRDefault="00A83BDE" w:rsidP="00A55CE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oya Kalemleri</w:t>
            </w:r>
          </w:p>
        </w:tc>
        <w:tc>
          <w:tcPr>
            <w:tcW w:w="1276" w:type="dxa"/>
            <w:vMerge w:val="restart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A55CE5" w:rsidRPr="00850D18" w:rsidRDefault="00A55CE5" w:rsidP="00A55C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A55CE5" w:rsidRPr="00850D18" w:rsidRDefault="00A55CE5" w:rsidP="00A55CE5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A55CE5" w:rsidRPr="00850D18" w:rsidRDefault="00A55CE5" w:rsidP="00A55C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55CE5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55CE5" w:rsidRPr="00850D18" w:rsidRDefault="00A55CE5" w:rsidP="00A55CE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55CE5" w:rsidRPr="007A40FE" w:rsidRDefault="00A55CE5" w:rsidP="00A55CE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09AC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C09AC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C09AC" w:rsidRPr="00B04B12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C09AC" w:rsidRPr="00B04B12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86635A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2. Noktalama işaretlerine dikkat ederek okur.</w:t>
            </w:r>
          </w:p>
          <w:p w:rsidR="0034440D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6. Okuma stratejilerini uygular.</w:t>
            </w:r>
          </w:p>
          <w:p w:rsidR="0034440D" w:rsidRDefault="0034440D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34440D">
              <w:rPr>
                <w:rFonts w:ascii="Tahoma" w:hAnsi="Tahoma" w:cs="Tahoma"/>
                <w:sz w:val="16"/>
                <w:szCs w:val="16"/>
              </w:rPr>
              <w:t>T.2.3.7. Görselden/görsellerden hareketle bilmediği kelimeleri ve anlamlarını tahmin eder.</w:t>
            </w:r>
          </w:p>
          <w:p w:rsidR="00675271" w:rsidRDefault="00675271" w:rsidP="0086635A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9. Kelimelerin eş anlamlılarını tahmin eder.</w:t>
            </w:r>
          </w:p>
          <w:p w:rsidR="00675271" w:rsidRPr="00675271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13. Okuduğu metnin konusunu belirler.</w:t>
            </w:r>
          </w:p>
          <w:p w:rsidR="00675271" w:rsidRPr="00675271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14. Okuduğu metinle ilgili soruları cevaplar.</w:t>
            </w:r>
          </w:p>
          <w:p w:rsidR="0034440D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15. Okuduğu metnin içeriğine uygun başlık/başlıklar belirler.</w:t>
            </w:r>
          </w:p>
          <w:p w:rsidR="00675271" w:rsidRPr="00600AF5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600AF5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09AC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09AC" w:rsidRPr="007A40FE" w:rsidRDefault="008C09AC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09AC" w:rsidRPr="008D6E89" w:rsidRDefault="008C09AC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34440D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1. Anlamlı ve kurallı cümleler yazar.</w:t>
            </w:r>
          </w:p>
          <w:p w:rsidR="00675271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675271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5. Yazılarını görsel unsurlarla destekler.</w:t>
            </w:r>
          </w:p>
          <w:p w:rsidR="00675271" w:rsidRPr="00600AF5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11. Yazdıklarını paylaşır.</w:t>
            </w:r>
          </w:p>
        </w:tc>
        <w:tc>
          <w:tcPr>
            <w:tcW w:w="850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C09AC" w:rsidRPr="007A40FE" w:rsidRDefault="008C09AC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C09AC" w:rsidRPr="000D545F" w:rsidRDefault="008C09AC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09AC" w:rsidRPr="007A40FE" w:rsidRDefault="008C09AC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253"/>
        <w:gridCol w:w="850"/>
        <w:gridCol w:w="1276"/>
        <w:gridCol w:w="1559"/>
        <w:gridCol w:w="3969"/>
        <w:gridCol w:w="1369"/>
      </w:tblGrid>
      <w:tr w:rsidR="0086635A" w:rsidRPr="007A40FE" w:rsidTr="00FC2C94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6635A" w:rsidRPr="00600AF5" w:rsidRDefault="0086635A" w:rsidP="00FC2C94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8</w:t>
            </w:r>
          </w:p>
        </w:tc>
        <w:tc>
          <w:tcPr>
            <w:tcW w:w="14410" w:type="dxa"/>
            <w:gridSpan w:val="7"/>
            <w:vAlign w:val="center"/>
          </w:tcPr>
          <w:p w:rsidR="0086635A" w:rsidRPr="007A40FE" w:rsidRDefault="0086635A" w:rsidP="0034440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A83BDE">
              <w:rPr>
                <w:rFonts w:ascii="Tahoma" w:hAnsi="Tahoma" w:cs="Tahoma"/>
                <w:b/>
                <w:sz w:val="18"/>
                <w:szCs w:val="18"/>
              </w:rPr>
              <w:t xml:space="preserve"> KİŞİSEL GELİŞİM</w:t>
            </w:r>
          </w:p>
        </w:tc>
      </w:tr>
      <w:tr w:rsidR="0086635A" w:rsidRPr="007A40FE" w:rsidTr="00FC2C94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253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635A" w:rsidRPr="00850D18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9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6635A" w:rsidRPr="00850D18" w:rsidRDefault="0086635A" w:rsidP="00FC2C9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6635A" w:rsidRPr="007A40FE" w:rsidTr="00FC2C94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86635A" w:rsidRPr="007A40FE" w:rsidRDefault="0086635A" w:rsidP="00A55CE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ZİRAN (3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>-3</w:t>
            </w:r>
            <w:r w:rsidR="00A55CE5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635A" w:rsidRPr="007A40FE" w:rsidRDefault="00675271" w:rsidP="0067527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Haziran 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 xml:space="preserve"> Hazi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86635A" w:rsidRPr="008D6E89" w:rsidRDefault="0086635A" w:rsidP="00FC2C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253" w:type="dxa"/>
            <w:vAlign w:val="center"/>
          </w:tcPr>
          <w:p w:rsidR="0086635A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1. Görselden/görsellerden hareketle dinleyeceği/izleyeceği metnin konusunu tahmin eder.</w:t>
            </w:r>
          </w:p>
          <w:p w:rsidR="00675271" w:rsidRPr="00675271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4. Dinlediklerinin/izlediklerinin konusunu belirler.</w:t>
            </w:r>
          </w:p>
          <w:p w:rsidR="00675271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5. Dinlediklerine/izlediklerine yönelik sorulara cevap verir.</w:t>
            </w:r>
          </w:p>
          <w:p w:rsidR="00675271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6. Dinlediklerine/izlediklerine farklı başlıklar önerir.</w:t>
            </w:r>
          </w:p>
          <w:p w:rsidR="00675271" w:rsidRPr="008646DF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1.8. Dinleme stratejilerini uygular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6635A" w:rsidRDefault="00675271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eni Kırmızı Topum</w:t>
            </w:r>
          </w:p>
          <w:p w:rsidR="0086635A" w:rsidRPr="00731EF1" w:rsidRDefault="00675271" w:rsidP="00FC2C9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ihirli Sözcükler </w:t>
            </w:r>
            <w:r w:rsidR="0086635A">
              <w:rPr>
                <w:rFonts w:ascii="Tahoma" w:hAnsi="Tahoma" w:cs="Tahoma"/>
                <w:b/>
                <w:sz w:val="18"/>
                <w:szCs w:val="18"/>
              </w:rPr>
              <w:t>(Serbest Okuma)</w:t>
            </w:r>
          </w:p>
        </w:tc>
        <w:tc>
          <w:tcPr>
            <w:tcW w:w="1276" w:type="dxa"/>
            <w:vMerge w:val="restart"/>
            <w:vAlign w:val="center"/>
          </w:tcPr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850D18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Türkçe Ders Kitabımız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Sözlükle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B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Kaynak kişile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Okul müdürü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3. Aile bireyleri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Çevremizdeki kurumlarda çalışanlar.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bCs/>
                <w:sz w:val="14"/>
                <w:szCs w:val="14"/>
              </w:rPr>
              <w:t>C.</w:t>
            </w:r>
            <w:r w:rsidRPr="00850D18">
              <w:rPr>
                <w:rFonts w:ascii="Tahoma" w:hAnsi="Tahoma" w:cs="Tahoma"/>
                <w:sz w:val="14"/>
                <w:szCs w:val="14"/>
              </w:rPr>
              <w:t xml:space="preserve"> Görsel Kaynaklar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2. Video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4. Etkinlik örnekleri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5. Bilgisayar vb.</w:t>
            </w:r>
          </w:p>
          <w:p w:rsidR="0086635A" w:rsidRPr="00850D18" w:rsidRDefault="0086635A" w:rsidP="00FC2C9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6. Levhalar</w:t>
            </w:r>
          </w:p>
          <w:p w:rsidR="0086635A" w:rsidRPr="00850D18" w:rsidRDefault="0086635A" w:rsidP="00FC2C94">
            <w:pPr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850D18">
              <w:rPr>
                <w:rFonts w:ascii="Tahoma" w:hAnsi="Tahoma" w:cs="Tahoma"/>
                <w:sz w:val="14"/>
                <w:szCs w:val="14"/>
              </w:rPr>
              <w:t>7. Resimler</w:t>
            </w:r>
          </w:p>
          <w:p w:rsidR="0086635A" w:rsidRPr="00850D18" w:rsidRDefault="0086635A" w:rsidP="00FC2C9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69" w:type="dxa"/>
            <w:vAlign w:val="center"/>
          </w:tcPr>
          <w:p w:rsidR="00675271" w:rsidRPr="00675271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a) Nezaket kurallarına (söz kesmeden dinleme, söz alma, dinleyiciyi izleme ve göz teması kurma) uygun</w:t>
            </w:r>
          </w:p>
          <w:p w:rsidR="00675271" w:rsidRPr="00675271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75271">
              <w:rPr>
                <w:rFonts w:ascii="Tahoma" w:hAnsi="Tahoma" w:cs="Tahoma"/>
                <w:sz w:val="16"/>
                <w:szCs w:val="16"/>
              </w:rPr>
              <w:t>dinlemenin</w:t>
            </w:r>
            <w:proofErr w:type="gramEnd"/>
            <w:r w:rsidRPr="00675271">
              <w:rPr>
                <w:rFonts w:ascii="Tahoma" w:hAnsi="Tahoma" w:cs="Tahoma"/>
                <w:sz w:val="16"/>
                <w:szCs w:val="16"/>
              </w:rPr>
              <w:t xml:space="preserve"> önemi hatırlatılır.</w:t>
            </w:r>
          </w:p>
          <w:p w:rsidR="0086635A" w:rsidRPr="00850D18" w:rsidRDefault="00675271" w:rsidP="00675271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b) Öğrenciler, dikkatlerini dinlediklerine/izlediklerine yoğunlaştırmalar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635A" w:rsidRPr="00850D18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6635A" w:rsidRPr="007A40FE" w:rsidTr="00FC2C94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253" w:type="dxa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1. Kelimeleri anlamlarına uygun kullanır.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2. Hazırlıksız konuşmalar yapar.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3. Çerçevesi belirli bir konu hakkında konuşur.</w:t>
            </w:r>
          </w:p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T.2.2.4. Konuşma stratejilerini uygul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 konuşmalarında yeni öğrendikleri kelimeleri kullanmaları için teşvik edilir.</w:t>
            </w:r>
          </w:p>
          <w:p w:rsidR="0086635A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Öğrencilerin tanıdıkları kişiler, bildikleri yerler ve yaşadıkları olaylar hakkında konuşma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yap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sağlanır.</w:t>
            </w:r>
          </w:p>
          <w:p w:rsidR="0086635A" w:rsidRPr="00B04B12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Beden dili hakkında kısa bilgi verilir. Öğrenciler konuşmalarında beden dilini etkili kullanmaları iç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teşvik edilir.</w:t>
            </w:r>
          </w:p>
          <w:p w:rsidR="0086635A" w:rsidRPr="00B04B12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Konuşmalarda nezaket kurallarına uymanın (yerinde hitap ifadeleri kullanma, göz teması kur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4B12">
              <w:rPr>
                <w:rFonts w:ascii="Tahoma" w:hAnsi="Tahoma" w:cs="Tahoma"/>
                <w:sz w:val="16"/>
                <w:szCs w:val="16"/>
              </w:rPr>
              <w:t>işitilebilir ses tonuyla, konu dışına çıkmad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k</w:t>
            </w:r>
            <w:r w:rsidRPr="00B04B12">
              <w:rPr>
                <w:rFonts w:ascii="Tahoma" w:hAnsi="Tahoma" w:cs="Tahoma"/>
                <w:sz w:val="16"/>
                <w:szCs w:val="16"/>
              </w:rPr>
              <w:t>elimeleri doğru telaffuz ederek konuşma) önemi hatırlatılır.</w:t>
            </w:r>
          </w:p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B04B12">
              <w:rPr>
                <w:rFonts w:ascii="Tahoma" w:hAnsi="Tahoma" w:cs="Tahoma"/>
                <w:sz w:val="16"/>
                <w:szCs w:val="16"/>
              </w:rPr>
              <w:t>Akranlarla ve yetişkinlerle iletişimde dikkat edilecek hususlar belirtilir.</w:t>
            </w: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253" w:type="dxa"/>
            <w:vAlign w:val="center"/>
          </w:tcPr>
          <w:p w:rsidR="0034440D" w:rsidRDefault="00675271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17. Okuduğu metindeki hikâye unsurlarını belirler.</w:t>
            </w:r>
          </w:p>
          <w:p w:rsidR="00675271" w:rsidRPr="00600AF5" w:rsidRDefault="00675271" w:rsidP="0034440D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3.18. Yazılı yönergeleri kavra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600AF5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35A" w:rsidRPr="007A40FE" w:rsidTr="00FC2C94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6635A" w:rsidRPr="007A40FE" w:rsidRDefault="0086635A" w:rsidP="00FC2C9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635A" w:rsidRPr="008D6E89" w:rsidRDefault="0086635A" w:rsidP="00FC2C9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253" w:type="dxa"/>
            <w:vAlign w:val="center"/>
          </w:tcPr>
          <w:p w:rsidR="00B35B31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3. Kısa metinler yazar.</w:t>
            </w:r>
          </w:p>
          <w:p w:rsidR="00675271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4. Kısa yönergeler yazar.</w:t>
            </w:r>
          </w:p>
          <w:p w:rsidR="00675271" w:rsidRPr="00600AF5" w:rsidRDefault="00675271" w:rsidP="00FC2C94">
            <w:pPr>
              <w:rPr>
                <w:rFonts w:ascii="Tahoma" w:hAnsi="Tahoma" w:cs="Tahoma"/>
                <w:sz w:val="16"/>
                <w:szCs w:val="16"/>
              </w:rPr>
            </w:pPr>
            <w:r w:rsidRPr="00675271">
              <w:rPr>
                <w:rFonts w:ascii="Tahoma" w:hAnsi="Tahoma" w:cs="Tahoma"/>
                <w:sz w:val="16"/>
                <w:szCs w:val="16"/>
              </w:rPr>
              <w:t>T.2.4.8. Büyük harf ve noktalama işaretlerini uygun yerlerde kullanır.</w:t>
            </w:r>
          </w:p>
        </w:tc>
        <w:tc>
          <w:tcPr>
            <w:tcW w:w="850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635A" w:rsidRPr="007A40FE" w:rsidRDefault="0086635A" w:rsidP="00FC2C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6635A" w:rsidRPr="000D545F" w:rsidRDefault="0086635A" w:rsidP="00FC2C9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6635A" w:rsidRPr="007A40FE" w:rsidRDefault="0086635A" w:rsidP="00FC2C9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6635A" w:rsidRDefault="0086635A" w:rsidP="000C11F3">
      <w:pPr>
        <w:rPr>
          <w:rFonts w:ascii="Tahoma" w:hAnsi="Tahoma" w:cs="Tahoma"/>
          <w:sz w:val="18"/>
          <w:szCs w:val="18"/>
        </w:rPr>
      </w:pPr>
    </w:p>
    <w:p w:rsidR="000C11F3" w:rsidRDefault="000C11F3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600A59" w:rsidP="00A83BDE">
      <w:pPr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……….</w:t>
      </w:r>
      <w:proofErr w:type="gramEnd"/>
    </w:p>
    <w:p w:rsidR="00222EF7" w:rsidRDefault="00B35B31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B35B31">
        <w:rPr>
          <w:rFonts w:ascii="Tahoma" w:hAnsi="Tahoma" w:cs="Tahoma"/>
          <w:sz w:val="18"/>
          <w:szCs w:val="18"/>
        </w:rPr>
        <w:t>2</w:t>
      </w:r>
      <w:r w:rsidR="00A83BDE">
        <w:rPr>
          <w:rFonts w:ascii="Tahoma" w:hAnsi="Tahoma" w:cs="Tahoma"/>
          <w:sz w:val="18"/>
          <w:szCs w:val="18"/>
        </w:rPr>
        <w:t>3</w:t>
      </w:r>
    </w:p>
    <w:p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bookmarkStart w:id="2" w:name="_GoBack"/>
      <w:bookmarkEnd w:id="2"/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31468D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1D" w:rsidRDefault="005A5C1D" w:rsidP="007A40FE">
      <w:pPr>
        <w:spacing w:after="0" w:line="240" w:lineRule="auto"/>
      </w:pPr>
      <w:r>
        <w:separator/>
      </w:r>
    </w:p>
  </w:endnote>
  <w:endnote w:type="continuationSeparator" w:id="0">
    <w:p w:rsidR="005A5C1D" w:rsidRDefault="005A5C1D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1D" w:rsidRDefault="005A5C1D" w:rsidP="007A40FE">
      <w:pPr>
        <w:spacing w:after="0" w:line="240" w:lineRule="auto"/>
      </w:pPr>
      <w:r>
        <w:separator/>
      </w:r>
    </w:p>
  </w:footnote>
  <w:footnote w:type="continuationSeparator" w:id="0">
    <w:p w:rsidR="005A5C1D" w:rsidRDefault="005A5C1D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406695" w:rsidTr="00BE6AD3">
      <w:trPr>
        <w:trHeight w:val="1124"/>
      </w:trPr>
      <w:tc>
        <w:tcPr>
          <w:tcW w:w="1560" w:type="dxa"/>
          <w:vAlign w:val="center"/>
        </w:tcPr>
        <w:p w:rsidR="00406695" w:rsidRDefault="00406695" w:rsidP="00BE6AD3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529F4587" wp14:editId="433B21D6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406695" w:rsidRDefault="00406695" w:rsidP="00BE6AD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600A59">
            <w:rPr>
              <w:rFonts w:ascii="Tahoma" w:hAnsi="Tahoma" w:cs="Tahoma"/>
            </w:rPr>
            <w:t>…………………….</w:t>
          </w:r>
          <w:proofErr w:type="gramEnd"/>
          <w:r>
            <w:rPr>
              <w:rFonts w:ascii="Tahoma" w:hAnsi="Tahoma" w:cs="Tahoma"/>
            </w:rPr>
            <w:t xml:space="preserve"> İLKOKULU</w:t>
          </w:r>
        </w:p>
        <w:p w:rsidR="00406695" w:rsidRDefault="00406695" w:rsidP="00BE6AD3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2/A</w:t>
          </w:r>
        </w:p>
        <w:p w:rsidR="00406695" w:rsidRDefault="00406695" w:rsidP="00600A59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600A59">
            <w:rPr>
              <w:rFonts w:ascii="Tahoma" w:hAnsi="Tahoma" w:cs="Tahoma"/>
            </w:rPr>
            <w:t>……………………………</w:t>
          </w:r>
          <w:proofErr w:type="gramEnd"/>
        </w:p>
      </w:tc>
      <w:tc>
        <w:tcPr>
          <w:tcW w:w="5387" w:type="dxa"/>
          <w:vAlign w:val="center"/>
        </w:tcPr>
        <w:p w:rsidR="00406695" w:rsidRPr="00D77AE1" w:rsidRDefault="00406695" w:rsidP="00BE6AD3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406695" w:rsidRPr="00D77AE1" w:rsidRDefault="00406695" w:rsidP="00BE6AD3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ÜRKÇE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406695" w:rsidRDefault="00406695" w:rsidP="00BE6AD3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406695" w:rsidRDefault="00406695" w:rsidP="00BE6AD3">
          <w:pPr>
            <w:pStyle w:val="stbilgi"/>
            <w:jc w:val="center"/>
          </w:pPr>
          <w:r>
            <w:t>Ders Kitabı Yayınevi: Bilim ve Kültür Yayınları</w:t>
          </w:r>
        </w:p>
      </w:tc>
    </w:tr>
  </w:tbl>
  <w:p w:rsidR="00406695" w:rsidRDefault="00406695" w:rsidP="007A40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0C81"/>
    <w:rsid w:val="00005809"/>
    <w:rsid w:val="00013735"/>
    <w:rsid w:val="00014785"/>
    <w:rsid w:val="000261D7"/>
    <w:rsid w:val="000344D9"/>
    <w:rsid w:val="00036337"/>
    <w:rsid w:val="00040372"/>
    <w:rsid w:val="000743BB"/>
    <w:rsid w:val="000A442E"/>
    <w:rsid w:val="000A70B0"/>
    <w:rsid w:val="000B3C6A"/>
    <w:rsid w:val="000C11F3"/>
    <w:rsid w:val="000D3D0C"/>
    <w:rsid w:val="000D545F"/>
    <w:rsid w:val="000E2118"/>
    <w:rsid w:val="00111DDC"/>
    <w:rsid w:val="0012084A"/>
    <w:rsid w:val="0012310C"/>
    <w:rsid w:val="001329FE"/>
    <w:rsid w:val="00152113"/>
    <w:rsid w:val="001555BD"/>
    <w:rsid w:val="0017048F"/>
    <w:rsid w:val="001763CF"/>
    <w:rsid w:val="00181398"/>
    <w:rsid w:val="0018570F"/>
    <w:rsid w:val="0019235E"/>
    <w:rsid w:val="001C19EC"/>
    <w:rsid w:val="001D1981"/>
    <w:rsid w:val="001D7B28"/>
    <w:rsid w:val="001E386A"/>
    <w:rsid w:val="001E7BE7"/>
    <w:rsid w:val="001F4328"/>
    <w:rsid w:val="002001A3"/>
    <w:rsid w:val="00222EF7"/>
    <w:rsid w:val="002368ED"/>
    <w:rsid w:val="002405C5"/>
    <w:rsid w:val="002469A3"/>
    <w:rsid w:val="00263EFC"/>
    <w:rsid w:val="00273215"/>
    <w:rsid w:val="0029404D"/>
    <w:rsid w:val="0029734F"/>
    <w:rsid w:val="002A05A3"/>
    <w:rsid w:val="002A2387"/>
    <w:rsid w:val="002A7747"/>
    <w:rsid w:val="002D5438"/>
    <w:rsid w:val="002D65B2"/>
    <w:rsid w:val="002D74AC"/>
    <w:rsid w:val="002D7881"/>
    <w:rsid w:val="002E7BCE"/>
    <w:rsid w:val="002F16A8"/>
    <w:rsid w:val="002F2285"/>
    <w:rsid w:val="002F38EE"/>
    <w:rsid w:val="00305A71"/>
    <w:rsid w:val="0031468D"/>
    <w:rsid w:val="00321D60"/>
    <w:rsid w:val="00325560"/>
    <w:rsid w:val="003279A7"/>
    <w:rsid w:val="00327B7F"/>
    <w:rsid w:val="0034440D"/>
    <w:rsid w:val="003453DB"/>
    <w:rsid w:val="00351A35"/>
    <w:rsid w:val="00357A4D"/>
    <w:rsid w:val="00371F5A"/>
    <w:rsid w:val="0038612D"/>
    <w:rsid w:val="003943CD"/>
    <w:rsid w:val="003A0612"/>
    <w:rsid w:val="003A1391"/>
    <w:rsid w:val="003A1521"/>
    <w:rsid w:val="003A5017"/>
    <w:rsid w:val="003C3B22"/>
    <w:rsid w:val="003C6B17"/>
    <w:rsid w:val="003D04B0"/>
    <w:rsid w:val="003E55FE"/>
    <w:rsid w:val="003F054C"/>
    <w:rsid w:val="003F5DB7"/>
    <w:rsid w:val="00406695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0304"/>
    <w:rsid w:val="004C72F8"/>
    <w:rsid w:val="004C7CEB"/>
    <w:rsid w:val="004C7EDA"/>
    <w:rsid w:val="004D558F"/>
    <w:rsid w:val="004F7E61"/>
    <w:rsid w:val="00534B32"/>
    <w:rsid w:val="005517F3"/>
    <w:rsid w:val="00552CEF"/>
    <w:rsid w:val="00583F68"/>
    <w:rsid w:val="00584980"/>
    <w:rsid w:val="005875D8"/>
    <w:rsid w:val="00592C32"/>
    <w:rsid w:val="005A5283"/>
    <w:rsid w:val="005A5B3F"/>
    <w:rsid w:val="005A5C1D"/>
    <w:rsid w:val="005B0CC9"/>
    <w:rsid w:val="005B2868"/>
    <w:rsid w:val="005B399A"/>
    <w:rsid w:val="005B4616"/>
    <w:rsid w:val="005D5DEB"/>
    <w:rsid w:val="005E064A"/>
    <w:rsid w:val="005E2635"/>
    <w:rsid w:val="00600A59"/>
    <w:rsid w:val="00600AF5"/>
    <w:rsid w:val="006036B1"/>
    <w:rsid w:val="00621AA0"/>
    <w:rsid w:val="00635EDF"/>
    <w:rsid w:val="00640F6F"/>
    <w:rsid w:val="006428D2"/>
    <w:rsid w:val="00642FB6"/>
    <w:rsid w:val="006468B5"/>
    <w:rsid w:val="00664174"/>
    <w:rsid w:val="006717E4"/>
    <w:rsid w:val="00675271"/>
    <w:rsid w:val="00682EB8"/>
    <w:rsid w:val="00687A97"/>
    <w:rsid w:val="00690BE1"/>
    <w:rsid w:val="0069330C"/>
    <w:rsid w:val="006B63C0"/>
    <w:rsid w:val="006E0838"/>
    <w:rsid w:val="00731EF1"/>
    <w:rsid w:val="007559D6"/>
    <w:rsid w:val="00760F89"/>
    <w:rsid w:val="0076430A"/>
    <w:rsid w:val="007670A2"/>
    <w:rsid w:val="00776B05"/>
    <w:rsid w:val="00791FAB"/>
    <w:rsid w:val="007A38A7"/>
    <w:rsid w:val="007A40FE"/>
    <w:rsid w:val="007A5672"/>
    <w:rsid w:val="007D0601"/>
    <w:rsid w:val="007E4D7B"/>
    <w:rsid w:val="007E7D9A"/>
    <w:rsid w:val="007F351F"/>
    <w:rsid w:val="007F4C85"/>
    <w:rsid w:val="007F6F19"/>
    <w:rsid w:val="0081078D"/>
    <w:rsid w:val="00821C15"/>
    <w:rsid w:val="00850D18"/>
    <w:rsid w:val="008615B2"/>
    <w:rsid w:val="008646DF"/>
    <w:rsid w:val="0086635A"/>
    <w:rsid w:val="0087052F"/>
    <w:rsid w:val="00874DD6"/>
    <w:rsid w:val="00880AEA"/>
    <w:rsid w:val="008A3B8A"/>
    <w:rsid w:val="008A66E4"/>
    <w:rsid w:val="008B3492"/>
    <w:rsid w:val="008C09AC"/>
    <w:rsid w:val="008C1569"/>
    <w:rsid w:val="008C1F7B"/>
    <w:rsid w:val="008C7CBF"/>
    <w:rsid w:val="008D4440"/>
    <w:rsid w:val="008D5EF7"/>
    <w:rsid w:val="008D6E89"/>
    <w:rsid w:val="008F181F"/>
    <w:rsid w:val="008F62BA"/>
    <w:rsid w:val="009576FE"/>
    <w:rsid w:val="009600A2"/>
    <w:rsid w:val="00961C30"/>
    <w:rsid w:val="009668A7"/>
    <w:rsid w:val="00985228"/>
    <w:rsid w:val="0099294A"/>
    <w:rsid w:val="009A1D70"/>
    <w:rsid w:val="009A3E35"/>
    <w:rsid w:val="009B1B2D"/>
    <w:rsid w:val="009B2223"/>
    <w:rsid w:val="009B2A85"/>
    <w:rsid w:val="009C0E4B"/>
    <w:rsid w:val="009C23B7"/>
    <w:rsid w:val="009F0196"/>
    <w:rsid w:val="009F1AF6"/>
    <w:rsid w:val="00A06D43"/>
    <w:rsid w:val="00A07510"/>
    <w:rsid w:val="00A25361"/>
    <w:rsid w:val="00A41844"/>
    <w:rsid w:val="00A52FDA"/>
    <w:rsid w:val="00A55CE5"/>
    <w:rsid w:val="00A647BB"/>
    <w:rsid w:val="00A6547C"/>
    <w:rsid w:val="00A66CA0"/>
    <w:rsid w:val="00A812F3"/>
    <w:rsid w:val="00A83BDE"/>
    <w:rsid w:val="00A91DD5"/>
    <w:rsid w:val="00A9532A"/>
    <w:rsid w:val="00AA0F4F"/>
    <w:rsid w:val="00AA16BE"/>
    <w:rsid w:val="00AA4ED3"/>
    <w:rsid w:val="00AB0BE1"/>
    <w:rsid w:val="00AD7856"/>
    <w:rsid w:val="00AE6F52"/>
    <w:rsid w:val="00AF0327"/>
    <w:rsid w:val="00AF6B6C"/>
    <w:rsid w:val="00AF7C03"/>
    <w:rsid w:val="00B008D1"/>
    <w:rsid w:val="00B04B12"/>
    <w:rsid w:val="00B05470"/>
    <w:rsid w:val="00B07DD0"/>
    <w:rsid w:val="00B10D78"/>
    <w:rsid w:val="00B35B31"/>
    <w:rsid w:val="00B40D7B"/>
    <w:rsid w:val="00B608F5"/>
    <w:rsid w:val="00B62E02"/>
    <w:rsid w:val="00B736AB"/>
    <w:rsid w:val="00B7799C"/>
    <w:rsid w:val="00B809BA"/>
    <w:rsid w:val="00BA0CCD"/>
    <w:rsid w:val="00BB25EC"/>
    <w:rsid w:val="00BC0182"/>
    <w:rsid w:val="00BC4BEC"/>
    <w:rsid w:val="00BC76C0"/>
    <w:rsid w:val="00BC7E38"/>
    <w:rsid w:val="00BD213E"/>
    <w:rsid w:val="00BD5E80"/>
    <w:rsid w:val="00BE6AD3"/>
    <w:rsid w:val="00BF029E"/>
    <w:rsid w:val="00C041C7"/>
    <w:rsid w:val="00C15EF1"/>
    <w:rsid w:val="00C5110B"/>
    <w:rsid w:val="00C53008"/>
    <w:rsid w:val="00C54DAD"/>
    <w:rsid w:val="00C942BF"/>
    <w:rsid w:val="00C94AEA"/>
    <w:rsid w:val="00CB1268"/>
    <w:rsid w:val="00CD1B86"/>
    <w:rsid w:val="00CE261A"/>
    <w:rsid w:val="00D03D8E"/>
    <w:rsid w:val="00D058D5"/>
    <w:rsid w:val="00D24994"/>
    <w:rsid w:val="00D34099"/>
    <w:rsid w:val="00D438A5"/>
    <w:rsid w:val="00D52FD8"/>
    <w:rsid w:val="00D624C2"/>
    <w:rsid w:val="00D63E83"/>
    <w:rsid w:val="00D643B2"/>
    <w:rsid w:val="00D7114F"/>
    <w:rsid w:val="00D96369"/>
    <w:rsid w:val="00DB2199"/>
    <w:rsid w:val="00DB76FD"/>
    <w:rsid w:val="00DC18D2"/>
    <w:rsid w:val="00DC3DAC"/>
    <w:rsid w:val="00DC7DD7"/>
    <w:rsid w:val="00DD42C3"/>
    <w:rsid w:val="00DF6139"/>
    <w:rsid w:val="00E10DDD"/>
    <w:rsid w:val="00E133E2"/>
    <w:rsid w:val="00E2256F"/>
    <w:rsid w:val="00E53330"/>
    <w:rsid w:val="00E53C2C"/>
    <w:rsid w:val="00E575C7"/>
    <w:rsid w:val="00E60E3D"/>
    <w:rsid w:val="00E74EA7"/>
    <w:rsid w:val="00E77524"/>
    <w:rsid w:val="00EB194D"/>
    <w:rsid w:val="00EB4074"/>
    <w:rsid w:val="00EB433F"/>
    <w:rsid w:val="00ED3559"/>
    <w:rsid w:val="00EE20C9"/>
    <w:rsid w:val="00EF5A74"/>
    <w:rsid w:val="00F43A91"/>
    <w:rsid w:val="00F50698"/>
    <w:rsid w:val="00F634FB"/>
    <w:rsid w:val="00F7459A"/>
    <w:rsid w:val="00F92B73"/>
    <w:rsid w:val="00FA2F84"/>
    <w:rsid w:val="00FC2C94"/>
    <w:rsid w:val="00FD0386"/>
    <w:rsid w:val="00FD205B"/>
    <w:rsid w:val="00FE0835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5FBD-9964-4D20-B2D9-EA20C533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567</Words>
  <Characters>65934</Characters>
  <Application>Microsoft Office Word</Application>
  <DocSecurity>0</DocSecurity>
  <Lines>549</Lines>
  <Paragraphs>1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7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Microsoft hesabı</cp:lastModifiedBy>
  <cp:revision>2</cp:revision>
  <dcterms:created xsi:type="dcterms:W3CDTF">2023-08-14T06:27:00Z</dcterms:created>
  <dcterms:modified xsi:type="dcterms:W3CDTF">2023-08-14T06:27:00Z</dcterms:modified>
</cp:coreProperties>
</file>